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E6832" w14:textId="166242C8" w:rsidR="009412E0" w:rsidRPr="00E02E1C" w:rsidRDefault="009412E0" w:rsidP="006F57C0">
      <w:pPr>
        <w:pStyle w:val="Nadpis1"/>
        <w:rPr>
          <w:lang w:val="en-US"/>
        </w:rPr>
      </w:pPr>
      <w:r w:rsidRPr="00E02E1C">
        <w:rPr>
          <w:lang w:val="en-US"/>
        </w:rPr>
        <w:t xml:space="preserve">Ford Mustang </w:t>
      </w:r>
      <w:r w:rsidR="003D56DB" w:rsidRPr="00E02E1C">
        <w:rPr>
          <w:lang w:val="en-US"/>
        </w:rPr>
        <w:t>GT Fastback</w:t>
      </w:r>
    </w:p>
    <w:p w14:paraId="7C09DA96" w14:textId="301310FD" w:rsidR="009412E0" w:rsidRPr="00E02E1C" w:rsidRDefault="009412E0" w:rsidP="002C51CE">
      <w:pPr>
        <w:pStyle w:val="Nadpis2"/>
      </w:pPr>
      <w:r w:rsidRPr="00E02E1C">
        <w:t>Source</w:t>
      </w:r>
    </w:p>
    <w:p w14:paraId="285661F6" w14:textId="51657C98" w:rsidR="00BC5876" w:rsidRPr="00E02E1C" w:rsidRDefault="009412E0" w:rsidP="002C51CE">
      <w:pPr>
        <w:rPr>
          <w:lang w:val="en-US"/>
        </w:rPr>
      </w:pPr>
      <w:r w:rsidRPr="00E02E1C">
        <w:rPr>
          <w:lang w:val="en-US"/>
        </w:rPr>
        <w:t xml:space="preserve">The car I will be </w:t>
      </w:r>
      <w:r w:rsidR="00E02E1C">
        <w:rPr>
          <w:lang w:val="en-US"/>
        </w:rPr>
        <w:t>modeling</w:t>
      </w:r>
      <w:r w:rsidRPr="00E02E1C">
        <w:rPr>
          <w:lang w:val="en-US"/>
        </w:rPr>
        <w:t xml:space="preserve"> is </w:t>
      </w:r>
      <w:r w:rsidR="00E02E1C">
        <w:rPr>
          <w:lang w:val="en-US"/>
        </w:rPr>
        <w:t xml:space="preserve">the </w:t>
      </w:r>
      <w:r w:rsidRPr="00E02E1C">
        <w:rPr>
          <w:lang w:val="en-US"/>
        </w:rPr>
        <w:t>Fort Mustang GT</w:t>
      </w:r>
      <w:r w:rsidR="003D56DB" w:rsidRPr="00E02E1C">
        <w:rPr>
          <w:lang w:val="en-US"/>
        </w:rPr>
        <w:t xml:space="preserve"> Fastback</w:t>
      </w:r>
      <w:r w:rsidR="00BC5876" w:rsidRPr="00E02E1C">
        <w:rPr>
          <w:lang w:val="en-US"/>
        </w:rPr>
        <w:t xml:space="preserve"> (2017)</w:t>
      </w:r>
      <w:r w:rsidRPr="00E02E1C">
        <w:rPr>
          <w:lang w:val="en-US"/>
        </w:rPr>
        <w:t>.</w:t>
      </w:r>
      <w:r w:rsidR="00BC5876" w:rsidRPr="00E02E1C">
        <w:rPr>
          <w:lang w:val="en-US"/>
        </w:rPr>
        <w:t xml:space="preserve"> I have found source material in both blueprint </w:t>
      </w:r>
      <w:r w:rsidR="00E02E1C">
        <w:rPr>
          <w:lang w:val="en-US"/>
        </w:rPr>
        <w:t>and real-life</w:t>
      </w:r>
      <w:r w:rsidR="00BC5876" w:rsidRPr="00E02E1C">
        <w:rPr>
          <w:lang w:val="en-US"/>
        </w:rPr>
        <w:t xml:space="preserve"> images.</w:t>
      </w:r>
      <w:r w:rsidR="00BC5876" w:rsidRPr="00E02E1C">
        <w:rPr>
          <w:noProof/>
          <w:lang w:val="en-US"/>
        </w:rPr>
        <w:drawing>
          <wp:inline distT="0" distB="0" distL="0" distR="0" wp14:anchorId="6A803DDF" wp14:editId="4F7A3EF6">
            <wp:extent cx="4495800" cy="2997531"/>
            <wp:effectExtent l="0" t="0" r="0" b="0"/>
            <wp:docPr id="12074078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623" cy="302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BCFFD" w14:textId="77777777" w:rsidR="002C51CE" w:rsidRDefault="00BC5876" w:rsidP="00E02E1C">
      <w:pPr>
        <w:pStyle w:val="Titulek"/>
        <w:rPr>
          <w:rStyle w:val="Hypertextovodkaz"/>
          <w:lang w:val="en-US"/>
        </w:rPr>
      </w:pPr>
      <w:r w:rsidRPr="00E02E1C">
        <w:rPr>
          <w:lang w:val="en-US"/>
        </w:rPr>
        <w:t xml:space="preserve">Source 1: Mustang GT blueprint: </w:t>
      </w:r>
      <w:hyperlink r:id="rId7" w:anchor="1PC6-40x26" w:history="1">
        <w:r w:rsidRPr="00E02E1C">
          <w:rPr>
            <w:rStyle w:val="Hypertextovodkaz"/>
            <w:lang w:val="en-US"/>
          </w:rPr>
          <w:t>https://www.icanvas.com/canvas-print/mustang-gt-2015-2017-blueprint-abp44#1PC6-40x26</w:t>
        </w:r>
      </w:hyperlink>
    </w:p>
    <w:p w14:paraId="259A6B96" w14:textId="5B7640AB" w:rsidR="00A225DA" w:rsidRPr="00E02E1C" w:rsidRDefault="0064480A" w:rsidP="00E02E1C">
      <w:pPr>
        <w:pStyle w:val="Titulek"/>
        <w:rPr>
          <w:lang w:val="en-US"/>
        </w:rPr>
      </w:pPr>
      <w:r w:rsidRPr="00E02E1C">
        <w:rPr>
          <w:noProof/>
          <w:lang w:val="en-US"/>
        </w:rPr>
        <w:drawing>
          <wp:inline distT="0" distB="0" distL="0" distR="0" wp14:anchorId="1660C5E5" wp14:editId="7852A06C">
            <wp:extent cx="5029200" cy="3770374"/>
            <wp:effectExtent l="0" t="0" r="0" b="1905"/>
            <wp:docPr id="1124768329" name="Obrázek 2" descr="Obsah obrázku kolo, Pozemní vozidlo, vozidlo, pneumat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68329" name="Obrázek 2" descr="Obsah obrázku kolo, Pozemní vozidlo, vozidlo, pneumat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447" cy="378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AEA24" w14:textId="12DEEA2B" w:rsidR="0064480A" w:rsidRPr="00E02E1C" w:rsidRDefault="00A225DA" w:rsidP="0064480A">
      <w:pPr>
        <w:pStyle w:val="Titulek"/>
        <w:rPr>
          <w:rStyle w:val="Hypertextovodkaz"/>
          <w:lang w:val="en-US"/>
        </w:rPr>
      </w:pPr>
      <w:r w:rsidRPr="00E02E1C">
        <w:rPr>
          <w:lang w:val="en-US"/>
        </w:rPr>
        <w:t xml:space="preserve">Source </w:t>
      </w:r>
      <w:r w:rsidR="00E02E1C" w:rsidRPr="00E02E1C">
        <w:rPr>
          <w:lang w:val="en-US"/>
        </w:rPr>
        <w:t>2</w:t>
      </w:r>
      <w:r w:rsidRPr="00E02E1C">
        <w:rPr>
          <w:lang w:val="en-US"/>
        </w:rPr>
        <w:t xml:space="preserve">: </w:t>
      </w:r>
      <w:r w:rsidR="0064480A" w:rsidRPr="00E02E1C">
        <w:rPr>
          <w:lang w:val="en-US"/>
        </w:rPr>
        <w:t xml:space="preserve">Ford </w:t>
      </w:r>
      <w:r w:rsidRPr="00E02E1C">
        <w:rPr>
          <w:lang w:val="en-US"/>
        </w:rPr>
        <w:t>Mustang</w:t>
      </w:r>
      <w:r w:rsidR="0064480A" w:rsidRPr="00E02E1C">
        <w:rPr>
          <w:lang w:val="en-US"/>
        </w:rPr>
        <w:t xml:space="preserve"> Fastback </w:t>
      </w:r>
      <w:hyperlink r:id="rId9" w:history="1">
        <w:r w:rsidR="0064480A" w:rsidRPr="00E02E1C">
          <w:rPr>
            <w:rStyle w:val="Hypertextovodkaz"/>
            <w:lang w:val="en-US"/>
          </w:rPr>
          <w:t>https://www.sauto.cz/osobni/detail/ford/mustang/197783197</w:t>
        </w:r>
      </w:hyperlink>
    </w:p>
    <w:p w14:paraId="41CB65DE" w14:textId="77777777" w:rsidR="00762E5D" w:rsidRPr="00E02E1C" w:rsidRDefault="00762E5D" w:rsidP="00762E5D">
      <w:pPr>
        <w:keepNext/>
        <w:rPr>
          <w:lang w:val="en-US"/>
        </w:rPr>
      </w:pPr>
      <w:r w:rsidRPr="00E02E1C">
        <w:rPr>
          <w:noProof/>
          <w:lang w:val="en-US"/>
        </w:rPr>
        <w:lastRenderedPageBreak/>
        <w:drawing>
          <wp:inline distT="0" distB="0" distL="0" distR="0" wp14:anchorId="7459C763" wp14:editId="4B6F6254">
            <wp:extent cx="5015347" cy="3761510"/>
            <wp:effectExtent l="0" t="0" r="0" b="0"/>
            <wp:docPr id="29744904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812" cy="376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F4087" w14:textId="41F47FA2" w:rsidR="00762E5D" w:rsidRPr="00E02E1C" w:rsidRDefault="00762E5D" w:rsidP="00762E5D">
      <w:pPr>
        <w:pStyle w:val="Titulek"/>
        <w:rPr>
          <w:lang w:val="en-US"/>
        </w:rPr>
      </w:pPr>
      <w:r w:rsidRPr="00E02E1C">
        <w:rPr>
          <w:lang w:val="en-US"/>
        </w:rPr>
        <w:t xml:space="preserve">Source </w:t>
      </w:r>
      <w:r w:rsidR="00E02E1C" w:rsidRPr="00E02E1C">
        <w:rPr>
          <w:lang w:val="en-US"/>
        </w:rPr>
        <w:t>3</w:t>
      </w:r>
      <w:r w:rsidRPr="00E02E1C">
        <w:rPr>
          <w:lang w:val="en-US"/>
        </w:rPr>
        <w:t xml:space="preserve">: Mustang tire </w:t>
      </w:r>
      <w:hyperlink r:id="rId11" w:history="1">
        <w:r w:rsidRPr="00E02E1C">
          <w:rPr>
            <w:rStyle w:val="Hypertextovodkaz"/>
            <w:lang w:val="en-US"/>
          </w:rPr>
          <w:t>https://www.ebay.com/itm/313891558045</w:t>
        </w:r>
      </w:hyperlink>
    </w:p>
    <w:p w14:paraId="07ED31D3" w14:textId="77777777" w:rsidR="00762E5D" w:rsidRPr="00E02E1C" w:rsidRDefault="00762E5D" w:rsidP="00762E5D">
      <w:pPr>
        <w:keepNext/>
        <w:rPr>
          <w:lang w:val="en-US"/>
        </w:rPr>
      </w:pPr>
      <w:r w:rsidRPr="00E02E1C">
        <w:rPr>
          <w:noProof/>
          <w:lang w:val="en-US"/>
        </w:rPr>
        <w:drawing>
          <wp:inline distT="0" distB="0" distL="0" distR="0" wp14:anchorId="1C446E37" wp14:editId="7F3D7B35">
            <wp:extent cx="5760720" cy="3237230"/>
            <wp:effectExtent l="0" t="0" r="0" b="1270"/>
            <wp:docPr id="1012477132" name="Obrázek 1" descr="2010 Ford Must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0 Ford Musta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E1FC0" w14:textId="07552102" w:rsidR="00762E5D" w:rsidRPr="00E02E1C" w:rsidRDefault="00762E5D" w:rsidP="00762E5D">
      <w:pPr>
        <w:pStyle w:val="Titulek"/>
        <w:rPr>
          <w:rStyle w:val="Hypertextovodkaz"/>
          <w:lang w:val="en-US"/>
        </w:rPr>
      </w:pPr>
      <w:r w:rsidRPr="00E02E1C">
        <w:rPr>
          <w:lang w:val="en-US"/>
        </w:rPr>
        <w:t xml:space="preserve">Source </w:t>
      </w:r>
      <w:r w:rsidR="00E02E1C" w:rsidRPr="00E02E1C">
        <w:rPr>
          <w:lang w:val="en-US"/>
        </w:rPr>
        <w:t>4</w:t>
      </w:r>
      <w:r w:rsidRPr="00E02E1C">
        <w:rPr>
          <w:lang w:val="en-US"/>
        </w:rPr>
        <w:t xml:space="preserve">: Mustang logo </w:t>
      </w:r>
      <w:hyperlink r:id="rId13" w:history="1">
        <w:r w:rsidRPr="00E02E1C">
          <w:rPr>
            <w:rStyle w:val="Hypertextovodkaz"/>
            <w:lang w:val="en-US"/>
          </w:rPr>
          <w:t>https://www.motortrend.com/features/ford-mustang-logo-badge-history/</w:t>
        </w:r>
      </w:hyperlink>
    </w:p>
    <w:p w14:paraId="193AABF5" w14:textId="77777777" w:rsidR="00E02E1C" w:rsidRPr="00E02E1C" w:rsidRDefault="00E02E1C" w:rsidP="00E02E1C">
      <w:pPr>
        <w:rPr>
          <w:lang w:val="en-US"/>
        </w:rPr>
      </w:pPr>
    </w:p>
    <w:p w14:paraId="0A3FD5C4" w14:textId="77777777" w:rsidR="00E02E1C" w:rsidRPr="00E02E1C" w:rsidRDefault="00E02E1C" w:rsidP="00E02E1C">
      <w:pPr>
        <w:rPr>
          <w:lang w:val="en-US"/>
        </w:rPr>
      </w:pPr>
    </w:p>
    <w:p w14:paraId="00EC2FDF" w14:textId="78E1EA2B" w:rsidR="00AB4848" w:rsidRPr="00E02E1C" w:rsidRDefault="00AB4848" w:rsidP="002C51CE">
      <w:pPr>
        <w:pStyle w:val="Nadpis2"/>
      </w:pPr>
      <w:r w:rsidRPr="00E02E1C">
        <w:lastRenderedPageBreak/>
        <w:t xml:space="preserve">3D </w:t>
      </w:r>
      <w:r w:rsidR="00E02E1C">
        <w:t>modeling</w:t>
      </w:r>
    </w:p>
    <w:p w14:paraId="7FF5245F" w14:textId="77777777" w:rsidR="00AB4848" w:rsidRPr="00E02E1C" w:rsidRDefault="00AB4848" w:rsidP="006F57C0">
      <w:pPr>
        <w:pStyle w:val="Nadpis3"/>
        <w:rPr>
          <w:lang w:val="en-US"/>
        </w:rPr>
      </w:pPr>
      <w:r w:rsidRPr="00E02E1C">
        <w:rPr>
          <w:lang w:val="en-US"/>
        </w:rPr>
        <w:t>Task:</w:t>
      </w:r>
    </w:p>
    <w:p w14:paraId="5B6CE5E8" w14:textId="77777777" w:rsidR="00C67C6A" w:rsidRPr="00E02E1C" w:rsidRDefault="00AB4848" w:rsidP="006F57C0">
      <w:pPr>
        <w:pStyle w:val="Bezmezer"/>
        <w:numPr>
          <w:ilvl w:val="0"/>
          <w:numId w:val="1"/>
        </w:numPr>
        <w:rPr>
          <w:lang w:val="en-US"/>
        </w:rPr>
      </w:pPr>
      <w:r w:rsidRPr="00E02E1C">
        <w:rPr>
          <w:lang w:val="en-US"/>
        </w:rPr>
        <w:t>Create a 3D model of a car according to your reference materials (10 points).</w:t>
      </w:r>
    </w:p>
    <w:p w14:paraId="51B8E2BD" w14:textId="77777777" w:rsidR="00C67C6A" w:rsidRPr="00E02E1C" w:rsidRDefault="00AB4848" w:rsidP="006F57C0">
      <w:pPr>
        <w:pStyle w:val="Bezmezer"/>
        <w:numPr>
          <w:ilvl w:val="0"/>
          <w:numId w:val="1"/>
        </w:numPr>
        <w:rPr>
          <w:lang w:val="en-US"/>
        </w:rPr>
      </w:pPr>
      <w:r w:rsidRPr="00E02E1C">
        <w:rPr>
          <w:lang w:val="en-US"/>
        </w:rPr>
        <w:t>Use modifiers to create the 3D model (e.g., mirror, subdivision surfaces) (2 points)</w:t>
      </w:r>
    </w:p>
    <w:p w14:paraId="678E9435" w14:textId="52210D5C" w:rsidR="00C67C6A" w:rsidRPr="00E02E1C" w:rsidRDefault="00AB4848" w:rsidP="006F57C0">
      <w:pPr>
        <w:pStyle w:val="Bezmezer"/>
        <w:numPr>
          <w:ilvl w:val="0"/>
          <w:numId w:val="1"/>
        </w:numPr>
        <w:rPr>
          <w:lang w:val="en-US"/>
        </w:rPr>
      </w:pPr>
      <w:r w:rsidRPr="00E02E1C">
        <w:rPr>
          <w:lang w:val="en-US"/>
        </w:rPr>
        <w:t>The body and</w:t>
      </w:r>
      <w:r w:rsidR="00C67C6A" w:rsidRPr="00E02E1C">
        <w:rPr>
          <w:lang w:val="en-US"/>
        </w:rPr>
        <w:t xml:space="preserve"> </w:t>
      </w:r>
      <w:r w:rsidRPr="00E02E1C">
        <w:rPr>
          <w:lang w:val="en-US"/>
        </w:rPr>
        <w:t xml:space="preserve">chassis of the car will be represented by one 3D object. There will be only one geometry of the </w:t>
      </w:r>
      <w:r w:rsidR="00C67C6A" w:rsidRPr="00E02E1C">
        <w:rPr>
          <w:lang w:val="en-US"/>
        </w:rPr>
        <w:t xml:space="preserve">wheel, </w:t>
      </w:r>
      <w:r w:rsidRPr="00E02E1C">
        <w:rPr>
          <w:lang w:val="en-US"/>
        </w:rPr>
        <w:t xml:space="preserve">that </w:t>
      </w:r>
      <w:r w:rsidR="00E02E1C" w:rsidRPr="00E02E1C">
        <w:rPr>
          <w:lang w:val="en-US"/>
        </w:rPr>
        <w:t>all the wheels will share</w:t>
      </w:r>
      <w:r w:rsidRPr="00E02E1C">
        <w:rPr>
          <w:lang w:val="en-US"/>
        </w:rPr>
        <w:t>. (2 points)</w:t>
      </w:r>
    </w:p>
    <w:p w14:paraId="534B970C" w14:textId="764AD194" w:rsidR="00C67C6A" w:rsidRPr="00E02E1C" w:rsidRDefault="00AB4848" w:rsidP="006F57C0">
      <w:pPr>
        <w:pStyle w:val="Bezmezer"/>
        <w:numPr>
          <w:ilvl w:val="0"/>
          <w:numId w:val="1"/>
        </w:numPr>
        <w:rPr>
          <w:lang w:val="en-US"/>
        </w:rPr>
      </w:pPr>
      <w:r w:rsidRPr="00E02E1C">
        <w:rPr>
          <w:lang w:val="en-US"/>
        </w:rPr>
        <w:t>The 3D object representing the body and</w:t>
      </w:r>
      <w:r w:rsidR="00C67C6A" w:rsidRPr="00E02E1C">
        <w:rPr>
          <w:lang w:val="en-US"/>
        </w:rPr>
        <w:t xml:space="preserve"> </w:t>
      </w:r>
      <w:r w:rsidRPr="00E02E1C">
        <w:rPr>
          <w:lang w:val="en-US"/>
        </w:rPr>
        <w:t>chassis of the car will be the parent of the 3D objects representing the wheels. (1 point)</w:t>
      </w:r>
    </w:p>
    <w:p w14:paraId="11211D5B" w14:textId="658BE003" w:rsidR="00C67C6A" w:rsidRPr="00E02E1C" w:rsidRDefault="00C67C6A" w:rsidP="006F57C0">
      <w:pPr>
        <w:pStyle w:val="Nadpis3"/>
        <w:rPr>
          <w:lang w:val="en-US"/>
        </w:rPr>
      </w:pPr>
      <w:r w:rsidRPr="00E02E1C">
        <w:rPr>
          <w:lang w:val="en-US"/>
        </w:rPr>
        <w:t xml:space="preserve">3D </w:t>
      </w:r>
      <w:r w:rsidR="00E02E1C">
        <w:rPr>
          <w:lang w:val="en-US"/>
        </w:rPr>
        <w:t>modeling</w:t>
      </w:r>
      <w:r w:rsidRPr="00E02E1C">
        <w:rPr>
          <w:lang w:val="en-US"/>
        </w:rPr>
        <w:t xml:space="preserve"> process</w:t>
      </w:r>
    </w:p>
    <w:p w14:paraId="17E4C961" w14:textId="3CACAC5E" w:rsidR="00C67C6A" w:rsidRPr="00E02E1C" w:rsidRDefault="00C67C6A" w:rsidP="006F57C0">
      <w:pPr>
        <w:pStyle w:val="Bezmezer"/>
        <w:rPr>
          <w:i/>
          <w:iCs/>
          <w:lang w:val="en-US"/>
        </w:rPr>
      </w:pPr>
      <w:r w:rsidRPr="00E02E1C">
        <w:rPr>
          <w:i/>
          <w:iCs/>
          <w:lang w:val="en-US"/>
        </w:rPr>
        <w:t xml:space="preserve">3D </w:t>
      </w:r>
      <w:r w:rsidR="00E02E1C">
        <w:rPr>
          <w:i/>
          <w:iCs/>
          <w:lang w:val="en-US"/>
        </w:rPr>
        <w:t>modeling</w:t>
      </w:r>
      <w:r w:rsidRPr="00E02E1C">
        <w:rPr>
          <w:i/>
          <w:iCs/>
          <w:lang w:val="en-US"/>
        </w:rPr>
        <w:t xml:space="preserve"> tool: Blender 3.4.1</w:t>
      </w:r>
    </w:p>
    <w:p w14:paraId="3F0E5FB0" w14:textId="21ABEE5C" w:rsidR="00C67C6A" w:rsidRPr="00E02E1C" w:rsidRDefault="00C67C6A" w:rsidP="006F57C0">
      <w:pPr>
        <w:pStyle w:val="Bezmezer"/>
        <w:rPr>
          <w:i/>
          <w:iCs/>
          <w:lang w:val="en-US"/>
        </w:rPr>
      </w:pPr>
      <w:r w:rsidRPr="00E02E1C">
        <w:rPr>
          <w:i/>
          <w:iCs/>
          <w:lang w:val="en-US"/>
        </w:rPr>
        <w:t xml:space="preserve">Used modifiers: </w:t>
      </w:r>
      <w:r w:rsidR="0079616E" w:rsidRPr="00E02E1C">
        <w:rPr>
          <w:i/>
          <w:iCs/>
          <w:lang w:val="en-US"/>
        </w:rPr>
        <w:t>Mirror, Subdivision Surface</w:t>
      </w:r>
      <w:r w:rsidR="004751F6" w:rsidRPr="00E02E1C">
        <w:rPr>
          <w:i/>
          <w:iCs/>
          <w:lang w:val="en-US"/>
        </w:rPr>
        <w:t xml:space="preserve">, </w:t>
      </w:r>
      <w:r w:rsidR="00251A68" w:rsidRPr="00E02E1C">
        <w:rPr>
          <w:i/>
          <w:iCs/>
          <w:lang w:val="en-US"/>
        </w:rPr>
        <w:t>Solidify, Array</w:t>
      </w:r>
    </w:p>
    <w:p w14:paraId="2579A76D" w14:textId="77777777" w:rsidR="00C67C6A" w:rsidRPr="00E02E1C" w:rsidRDefault="00C67C6A" w:rsidP="006F57C0">
      <w:pPr>
        <w:pStyle w:val="Bezmezer"/>
        <w:rPr>
          <w:i/>
          <w:iCs/>
          <w:lang w:val="en-US"/>
        </w:rPr>
      </w:pPr>
      <w:r w:rsidRPr="00E02E1C">
        <w:rPr>
          <w:i/>
          <w:iCs/>
          <w:lang w:val="en-US"/>
        </w:rPr>
        <w:t>Used tools: Knife, Extrude, Loop Cut, Insert Faces</w:t>
      </w:r>
    </w:p>
    <w:p w14:paraId="2917CD22" w14:textId="54041942" w:rsidR="00C67C6A" w:rsidRPr="00E02E1C" w:rsidRDefault="00C67C6A" w:rsidP="006F57C0">
      <w:pPr>
        <w:pStyle w:val="Bezmezer"/>
        <w:rPr>
          <w:i/>
          <w:iCs/>
          <w:lang w:val="en-US"/>
        </w:rPr>
      </w:pPr>
      <w:r w:rsidRPr="00E02E1C">
        <w:rPr>
          <w:i/>
          <w:iCs/>
          <w:lang w:val="en-US"/>
        </w:rPr>
        <w:t xml:space="preserve">Time: </w:t>
      </w:r>
      <w:r w:rsidR="00C61B78">
        <w:rPr>
          <w:i/>
          <w:iCs/>
          <w:lang w:val="en-US"/>
        </w:rPr>
        <w:t>3</w:t>
      </w:r>
      <w:r w:rsidR="00B618DD">
        <w:rPr>
          <w:i/>
          <w:iCs/>
          <w:lang w:val="en-US"/>
        </w:rPr>
        <w:t>2</w:t>
      </w:r>
      <w:r w:rsidR="00C604B3" w:rsidRPr="00E02E1C">
        <w:rPr>
          <w:i/>
          <w:iCs/>
          <w:lang w:val="en-US"/>
        </w:rPr>
        <w:t>.</w:t>
      </w:r>
      <w:r w:rsidR="00836CAF" w:rsidRPr="00E02E1C">
        <w:rPr>
          <w:i/>
          <w:iCs/>
          <w:lang w:val="en-US"/>
        </w:rPr>
        <w:t>0</w:t>
      </w:r>
      <w:r w:rsidR="00DF39AC" w:rsidRPr="00E02E1C">
        <w:rPr>
          <w:i/>
          <w:iCs/>
          <w:lang w:val="en-US"/>
        </w:rPr>
        <w:t xml:space="preserve"> hours (2 hours on scrapped 1</w:t>
      </w:r>
      <w:r w:rsidR="00DF39AC" w:rsidRPr="00E02E1C">
        <w:rPr>
          <w:i/>
          <w:iCs/>
          <w:vertAlign w:val="superscript"/>
          <w:lang w:val="en-US"/>
        </w:rPr>
        <w:t>st</w:t>
      </w:r>
      <w:r w:rsidR="00DF39AC" w:rsidRPr="00E02E1C">
        <w:rPr>
          <w:i/>
          <w:iCs/>
          <w:lang w:val="en-US"/>
        </w:rPr>
        <w:t xml:space="preserve"> try, rest on </w:t>
      </w:r>
      <w:r w:rsidR="00E02E1C" w:rsidRPr="00E02E1C">
        <w:rPr>
          <w:i/>
          <w:iCs/>
          <w:lang w:val="en-US"/>
        </w:rPr>
        <w:t xml:space="preserve">the </w:t>
      </w:r>
      <w:r w:rsidR="00DF39AC" w:rsidRPr="00E02E1C">
        <w:rPr>
          <w:i/>
          <w:iCs/>
          <w:lang w:val="en-US"/>
        </w:rPr>
        <w:t>model in this paper)</w:t>
      </w:r>
    </w:p>
    <w:p w14:paraId="5708F6A9" w14:textId="77777777" w:rsidR="00C67C6A" w:rsidRPr="00E02E1C" w:rsidRDefault="00C67C6A" w:rsidP="006F57C0">
      <w:pPr>
        <w:pStyle w:val="Bezmezer"/>
        <w:rPr>
          <w:i/>
          <w:iCs/>
          <w:lang w:val="en-US"/>
        </w:rPr>
      </w:pPr>
    </w:p>
    <w:p w14:paraId="224EB731" w14:textId="6180BB40" w:rsidR="00C67C6A" w:rsidRPr="00E02E1C" w:rsidRDefault="00C67C6A" w:rsidP="0066665B">
      <w:pPr>
        <w:pStyle w:val="Nadpis3"/>
        <w:rPr>
          <w:lang w:val="en-US"/>
        </w:rPr>
      </w:pPr>
      <w:r w:rsidRPr="00E02E1C">
        <w:rPr>
          <w:lang w:val="en-US"/>
        </w:rPr>
        <w:t xml:space="preserve">Part I: Setting up the </w:t>
      </w:r>
      <w:r w:rsidR="0066665B" w:rsidRPr="00E02E1C">
        <w:rPr>
          <w:lang w:val="en-US"/>
        </w:rPr>
        <w:t>scene.</w:t>
      </w:r>
    </w:p>
    <w:p w14:paraId="41311ACD" w14:textId="7A6B0817" w:rsidR="00F74D2E" w:rsidRPr="00E02E1C" w:rsidRDefault="00C67C6A" w:rsidP="006F57C0">
      <w:pPr>
        <w:keepNext/>
        <w:rPr>
          <w:noProof/>
          <w:lang w:val="en-US"/>
        </w:rPr>
      </w:pPr>
      <w:r w:rsidRPr="00E02E1C">
        <w:rPr>
          <w:lang w:val="en-US"/>
        </w:rPr>
        <w:t xml:space="preserve">Before starting the </w:t>
      </w:r>
      <w:r w:rsidR="00E02E1C">
        <w:rPr>
          <w:lang w:val="en-US"/>
        </w:rPr>
        <w:t>modeling</w:t>
      </w:r>
      <w:r w:rsidRPr="00E02E1C">
        <w:rPr>
          <w:lang w:val="en-US"/>
        </w:rPr>
        <w:t>, I needed t</w:t>
      </w:r>
      <w:r w:rsidR="00F74D2E" w:rsidRPr="00E02E1C">
        <w:rPr>
          <w:lang w:val="en-US"/>
        </w:rPr>
        <w:t xml:space="preserve">o create </w:t>
      </w:r>
      <w:r w:rsidR="00E02E1C" w:rsidRPr="00E02E1C">
        <w:rPr>
          <w:lang w:val="en-US"/>
        </w:rPr>
        <w:t xml:space="preserve">a </w:t>
      </w:r>
      <w:r w:rsidR="00F74D2E" w:rsidRPr="00E02E1C">
        <w:rPr>
          <w:lang w:val="en-US"/>
        </w:rPr>
        <w:t>basic shape. Out of experience</w:t>
      </w:r>
      <w:r w:rsidR="00E02E1C" w:rsidRPr="00E02E1C">
        <w:rPr>
          <w:lang w:val="en-US"/>
        </w:rPr>
        <w:t>,</w:t>
      </w:r>
      <w:r w:rsidR="00F74D2E" w:rsidRPr="00E02E1C">
        <w:rPr>
          <w:lang w:val="en-US"/>
        </w:rPr>
        <w:t xml:space="preserve"> I didn’t try to model each side separately, </w:t>
      </w:r>
      <w:r w:rsidR="00B618DD">
        <w:rPr>
          <w:lang w:val="en-US"/>
        </w:rPr>
        <w:t>which</w:t>
      </w:r>
      <w:r w:rsidR="00F74D2E" w:rsidRPr="00E02E1C">
        <w:rPr>
          <w:lang w:val="en-US"/>
        </w:rPr>
        <w:t xml:space="preserve"> leads to problems in merging the sides. Instead</w:t>
      </w:r>
      <w:r w:rsidR="00E02E1C" w:rsidRPr="00E02E1C">
        <w:rPr>
          <w:lang w:val="en-US"/>
        </w:rPr>
        <w:t>,</w:t>
      </w:r>
      <w:r w:rsidR="00F74D2E" w:rsidRPr="00E02E1C">
        <w:rPr>
          <w:lang w:val="en-US"/>
        </w:rPr>
        <w:t xml:space="preserve"> I tried </w:t>
      </w:r>
      <w:r w:rsidR="00E02E1C">
        <w:rPr>
          <w:lang w:val="en-US"/>
        </w:rPr>
        <w:t xml:space="preserve">a </w:t>
      </w:r>
      <w:r w:rsidR="00F74D2E" w:rsidRPr="00E02E1C">
        <w:rPr>
          <w:lang w:val="en-US"/>
        </w:rPr>
        <w:t xml:space="preserve">different approach. First, I imported background images using </w:t>
      </w:r>
      <w:r w:rsidR="00F74D2E" w:rsidRPr="00E02E1C">
        <w:rPr>
          <w:i/>
          <w:iCs/>
          <w:lang w:val="en-US"/>
        </w:rPr>
        <w:t>“Add-&gt;Image-&gt;Background”</w:t>
      </w:r>
      <w:r w:rsidR="00F74D2E" w:rsidRPr="00E02E1C">
        <w:rPr>
          <w:lang w:val="en-US"/>
        </w:rPr>
        <w:t xml:space="preserve">. </w:t>
      </w:r>
      <w:r w:rsidR="00E02E1C">
        <w:rPr>
          <w:lang w:val="en-US"/>
        </w:rPr>
        <w:t>Afterward,</w:t>
      </w:r>
      <w:r w:rsidR="00F74D2E" w:rsidRPr="00E02E1C">
        <w:rPr>
          <w:lang w:val="en-US"/>
        </w:rPr>
        <w:t xml:space="preserve"> I added a plane, into which I inscribed </w:t>
      </w:r>
      <w:r w:rsidR="00E02E1C">
        <w:rPr>
          <w:lang w:val="en-US"/>
        </w:rPr>
        <w:t>the</w:t>
      </w:r>
      <w:r w:rsidR="00F74D2E" w:rsidRPr="00E02E1C">
        <w:rPr>
          <w:lang w:val="en-US"/>
        </w:rPr>
        <w:t xml:space="preserve"> shape of the car from the top using </w:t>
      </w:r>
      <w:r w:rsidR="00E02E1C">
        <w:rPr>
          <w:lang w:val="en-US"/>
        </w:rPr>
        <w:t xml:space="preserve">a </w:t>
      </w:r>
      <w:r w:rsidR="00F74D2E" w:rsidRPr="00E02E1C">
        <w:rPr>
          <w:lang w:val="en-US"/>
        </w:rPr>
        <w:t>“</w:t>
      </w:r>
      <w:r w:rsidR="00F74D2E" w:rsidRPr="00E02E1C">
        <w:rPr>
          <w:i/>
          <w:iCs/>
          <w:lang w:val="en-US"/>
        </w:rPr>
        <w:t>Knife tool</w:t>
      </w:r>
      <w:r w:rsidR="00F74D2E" w:rsidRPr="00E02E1C">
        <w:rPr>
          <w:lang w:val="en-US"/>
        </w:rPr>
        <w:t>”.</w:t>
      </w:r>
      <w:r w:rsidR="00F74D2E" w:rsidRPr="00E02E1C">
        <w:rPr>
          <w:noProof/>
          <w:lang w:val="en-US"/>
        </w:rPr>
        <w:t xml:space="preserve"> </w:t>
      </w:r>
    </w:p>
    <w:p w14:paraId="2ABD69C7" w14:textId="13E54A7E" w:rsidR="00F74D2E" w:rsidRPr="00E02E1C" w:rsidRDefault="00F74D2E" w:rsidP="006F57C0">
      <w:pPr>
        <w:keepNext/>
        <w:rPr>
          <w:lang w:val="en-US"/>
        </w:rPr>
      </w:pPr>
      <w:r w:rsidRPr="00E02E1C">
        <w:rPr>
          <w:noProof/>
          <w:lang w:val="en-US"/>
        </w:rPr>
        <w:drawing>
          <wp:inline distT="0" distB="0" distL="0" distR="0" wp14:anchorId="23605A02" wp14:editId="3D983991">
            <wp:extent cx="5760720" cy="2563495"/>
            <wp:effectExtent l="0" t="0" r="0" b="8255"/>
            <wp:docPr id="45808084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808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12C9" w14:textId="00AD9E4C" w:rsidR="0093140A" w:rsidRPr="00E02E1C" w:rsidRDefault="00F74D2E" w:rsidP="006F57C0">
      <w:pPr>
        <w:pStyle w:val="Titulek"/>
        <w:rPr>
          <w:lang w:val="en-US"/>
        </w:rPr>
      </w:pPr>
      <w:r w:rsidRPr="00E02E1C">
        <w:rPr>
          <w:lang w:val="en-US"/>
        </w:rPr>
        <w:t xml:space="preserve">Figure </w:t>
      </w:r>
      <w:r w:rsidRPr="00E02E1C">
        <w:rPr>
          <w:lang w:val="en-US"/>
        </w:rPr>
        <w:fldChar w:fldCharType="begin"/>
      </w:r>
      <w:r w:rsidRPr="00E02E1C">
        <w:rPr>
          <w:lang w:val="en-US"/>
        </w:rPr>
        <w:instrText xml:space="preserve"> SEQ Figure \* ARABIC </w:instrText>
      </w:r>
      <w:r w:rsidRPr="00E02E1C">
        <w:rPr>
          <w:lang w:val="en-US"/>
        </w:rPr>
        <w:fldChar w:fldCharType="separate"/>
      </w:r>
      <w:r w:rsidR="00B27ED7">
        <w:rPr>
          <w:noProof/>
          <w:lang w:val="en-US"/>
        </w:rPr>
        <w:t>1</w:t>
      </w:r>
      <w:r w:rsidRPr="00E02E1C">
        <w:rPr>
          <w:lang w:val="en-US"/>
        </w:rPr>
        <w:fldChar w:fldCharType="end"/>
      </w:r>
      <w:r w:rsidRPr="00E02E1C">
        <w:rPr>
          <w:lang w:val="en-US"/>
        </w:rPr>
        <w:t xml:space="preserve">: Car projected onto </w:t>
      </w:r>
      <w:r w:rsidR="00E02E1C">
        <w:rPr>
          <w:lang w:val="en-US"/>
        </w:rPr>
        <w:t xml:space="preserve">a </w:t>
      </w:r>
      <w:r w:rsidR="000053BA" w:rsidRPr="00E02E1C">
        <w:rPr>
          <w:lang w:val="en-US"/>
        </w:rPr>
        <w:t>plane.</w:t>
      </w:r>
    </w:p>
    <w:p w14:paraId="1CF0C0D7" w14:textId="34672BE9" w:rsidR="00F74D2E" w:rsidRPr="00E02E1C" w:rsidRDefault="00F74D2E" w:rsidP="006F57C0">
      <w:pPr>
        <w:rPr>
          <w:lang w:val="en-US"/>
        </w:rPr>
      </w:pPr>
      <w:r w:rsidRPr="00E02E1C">
        <w:rPr>
          <w:lang w:val="en-US"/>
        </w:rPr>
        <w:t xml:space="preserve">When I created the plane with </w:t>
      </w:r>
      <w:r w:rsidR="00E02E1C">
        <w:rPr>
          <w:lang w:val="en-US"/>
        </w:rPr>
        <w:t xml:space="preserve">the </w:t>
      </w:r>
      <w:r w:rsidRPr="00E02E1C">
        <w:rPr>
          <w:lang w:val="en-US"/>
        </w:rPr>
        <w:t xml:space="preserve">projected top of the car, I looked from different angles to determine </w:t>
      </w:r>
      <w:r w:rsidR="00E02E1C">
        <w:rPr>
          <w:lang w:val="en-US"/>
        </w:rPr>
        <w:t xml:space="preserve">the </w:t>
      </w:r>
      <w:r w:rsidRPr="00E02E1C">
        <w:rPr>
          <w:lang w:val="en-US"/>
        </w:rPr>
        <w:t>correct height for each point.</w:t>
      </w:r>
    </w:p>
    <w:p w14:paraId="57035223" w14:textId="77777777" w:rsidR="00F74D2E" w:rsidRPr="00E02E1C" w:rsidRDefault="00F74D2E" w:rsidP="006F57C0">
      <w:pPr>
        <w:keepNext/>
        <w:rPr>
          <w:lang w:val="en-US"/>
        </w:rPr>
      </w:pPr>
      <w:r w:rsidRPr="00E02E1C">
        <w:rPr>
          <w:noProof/>
          <w:lang w:val="en-US"/>
        </w:rPr>
        <w:lastRenderedPageBreak/>
        <w:drawing>
          <wp:inline distT="0" distB="0" distL="0" distR="0" wp14:anchorId="253C0B1F" wp14:editId="014494A3">
            <wp:extent cx="5760720" cy="2171700"/>
            <wp:effectExtent l="0" t="0" r="0" b="0"/>
            <wp:docPr id="467725065" name="Obrázek 1" descr="Obsah obrázku vozidlo, auto, Pozemní vozidlo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25065" name="Obrázek 1" descr="Obsah obrázku vozidlo, auto, Pozemní vozidlo, text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5F28" w14:textId="62E1B0AE" w:rsidR="00F74D2E" w:rsidRPr="00E02E1C" w:rsidRDefault="00F74D2E" w:rsidP="006F57C0">
      <w:pPr>
        <w:pStyle w:val="Titulek"/>
        <w:rPr>
          <w:lang w:val="en-US"/>
        </w:rPr>
      </w:pPr>
      <w:r w:rsidRPr="00E02E1C">
        <w:rPr>
          <w:lang w:val="en-US"/>
        </w:rPr>
        <w:t xml:space="preserve">Figure </w:t>
      </w:r>
      <w:r w:rsidRPr="00E02E1C">
        <w:rPr>
          <w:lang w:val="en-US"/>
        </w:rPr>
        <w:fldChar w:fldCharType="begin"/>
      </w:r>
      <w:r w:rsidRPr="00E02E1C">
        <w:rPr>
          <w:lang w:val="en-US"/>
        </w:rPr>
        <w:instrText xml:space="preserve"> SEQ Figure \* ARABIC </w:instrText>
      </w:r>
      <w:r w:rsidRPr="00E02E1C">
        <w:rPr>
          <w:lang w:val="en-US"/>
        </w:rPr>
        <w:fldChar w:fldCharType="separate"/>
      </w:r>
      <w:r w:rsidR="00B27ED7">
        <w:rPr>
          <w:noProof/>
          <w:lang w:val="en-US"/>
        </w:rPr>
        <w:t>2</w:t>
      </w:r>
      <w:r w:rsidRPr="00E02E1C">
        <w:rPr>
          <w:lang w:val="en-US"/>
        </w:rPr>
        <w:fldChar w:fldCharType="end"/>
      </w:r>
      <w:r w:rsidRPr="00E02E1C">
        <w:rPr>
          <w:lang w:val="en-US"/>
        </w:rPr>
        <w:t>.1: Projected top of the car with correct heights</w:t>
      </w:r>
    </w:p>
    <w:p w14:paraId="71F304B9" w14:textId="5E328734" w:rsidR="00F74D2E" w:rsidRPr="00E02E1C" w:rsidRDefault="00F74D2E" w:rsidP="006F57C0">
      <w:pPr>
        <w:keepNext/>
        <w:rPr>
          <w:lang w:val="en-US"/>
        </w:rPr>
      </w:pPr>
      <w:r w:rsidRPr="00E02E1C">
        <w:rPr>
          <w:noProof/>
          <w:lang w:val="en-US"/>
        </w:rPr>
        <w:drawing>
          <wp:inline distT="0" distB="0" distL="0" distR="0" wp14:anchorId="36751491" wp14:editId="70331A2E">
            <wp:extent cx="2935552" cy="2299623"/>
            <wp:effectExtent l="0" t="0" r="0" b="5715"/>
            <wp:docPr id="4092879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879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5428" cy="232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E1C">
        <w:rPr>
          <w:noProof/>
          <w:lang w:val="en-US"/>
        </w:rPr>
        <w:drawing>
          <wp:inline distT="0" distB="0" distL="0" distR="0" wp14:anchorId="5379C65B" wp14:editId="42D58B3B">
            <wp:extent cx="2665436" cy="2299854"/>
            <wp:effectExtent l="0" t="0" r="1905" b="5715"/>
            <wp:docPr id="20549305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30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9336" cy="231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9A14" w14:textId="6FC57E9A" w:rsidR="00F74D2E" w:rsidRPr="00E02E1C" w:rsidRDefault="00F74D2E" w:rsidP="006F57C0">
      <w:pPr>
        <w:pStyle w:val="Titulek"/>
        <w:rPr>
          <w:noProof/>
          <w:lang w:val="en-US"/>
        </w:rPr>
      </w:pPr>
      <w:r w:rsidRPr="00E02E1C">
        <w:rPr>
          <w:lang w:val="en-US"/>
        </w:rPr>
        <w:t xml:space="preserve">Figure </w:t>
      </w:r>
      <w:r w:rsidRPr="00E02E1C">
        <w:rPr>
          <w:lang w:val="en-US"/>
        </w:rPr>
        <w:fldChar w:fldCharType="begin"/>
      </w:r>
      <w:r w:rsidRPr="00E02E1C">
        <w:rPr>
          <w:lang w:val="en-US"/>
        </w:rPr>
        <w:instrText xml:space="preserve"> SEQ Figure \* ARABIC </w:instrText>
      </w:r>
      <w:r w:rsidRPr="00E02E1C">
        <w:rPr>
          <w:lang w:val="en-US"/>
        </w:rPr>
        <w:fldChar w:fldCharType="separate"/>
      </w:r>
      <w:r w:rsidR="00B27ED7">
        <w:rPr>
          <w:noProof/>
          <w:lang w:val="en-US"/>
        </w:rPr>
        <w:t>3</w:t>
      </w:r>
      <w:r w:rsidRPr="00E02E1C">
        <w:rPr>
          <w:lang w:val="en-US"/>
        </w:rPr>
        <w:fldChar w:fldCharType="end"/>
      </w:r>
      <w:r w:rsidRPr="00E02E1C">
        <w:rPr>
          <w:lang w:val="en-US"/>
        </w:rPr>
        <w:t>.2: Projected top of the car with correct heights</w:t>
      </w:r>
      <w:r w:rsidRPr="00E02E1C">
        <w:rPr>
          <w:noProof/>
          <w:lang w:val="en-US"/>
        </w:rPr>
        <w:t xml:space="preserve"> </w:t>
      </w:r>
    </w:p>
    <w:p w14:paraId="22AF916C" w14:textId="77777777" w:rsidR="00DF39AC" w:rsidRPr="00E02E1C" w:rsidRDefault="00DF39AC" w:rsidP="006F57C0">
      <w:pPr>
        <w:keepNext/>
        <w:rPr>
          <w:lang w:val="en-US"/>
        </w:rPr>
      </w:pPr>
      <w:r w:rsidRPr="00E02E1C">
        <w:rPr>
          <w:noProof/>
          <w:lang w:val="en-US"/>
        </w:rPr>
        <w:drawing>
          <wp:inline distT="0" distB="0" distL="0" distR="0" wp14:anchorId="03A3EFC5" wp14:editId="20EEEF73">
            <wp:extent cx="5760720" cy="2778760"/>
            <wp:effectExtent l="0" t="0" r="0" b="2540"/>
            <wp:docPr id="518502568" name="Obrázek 1" descr="Obsah obrázku snímek obrazovky, auto, design&#10;&#10;Popis byl vytvořen automaticky se střední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02568" name="Obrázek 1" descr="Obsah obrázku snímek obrazovky, auto, design&#10;&#10;Popis byl vytvořen automaticky se střední mírou spolehlivosti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A6FF" w14:textId="760F6C33" w:rsidR="00DF39AC" w:rsidRPr="00E02E1C" w:rsidRDefault="00DF39AC" w:rsidP="006F57C0">
      <w:pPr>
        <w:pStyle w:val="Titulek"/>
        <w:rPr>
          <w:lang w:val="en-US"/>
        </w:rPr>
      </w:pPr>
      <w:r w:rsidRPr="00E02E1C">
        <w:rPr>
          <w:lang w:val="en-US"/>
        </w:rPr>
        <w:t xml:space="preserve">Figure 2.3: Project </w:t>
      </w:r>
      <w:r w:rsidR="00E02E1C">
        <w:rPr>
          <w:lang w:val="en-US"/>
        </w:rPr>
        <w:t xml:space="preserve">the </w:t>
      </w:r>
      <w:r w:rsidRPr="00E02E1C">
        <w:rPr>
          <w:lang w:val="en-US"/>
        </w:rPr>
        <w:t xml:space="preserve">top of the car as </w:t>
      </w:r>
      <w:r w:rsidR="00E02E1C">
        <w:rPr>
          <w:lang w:val="en-US"/>
        </w:rPr>
        <w:t xml:space="preserve">an </w:t>
      </w:r>
      <w:r w:rsidRPr="00E02E1C">
        <w:rPr>
          <w:lang w:val="en-US"/>
        </w:rPr>
        <w:t>object</w:t>
      </w:r>
    </w:p>
    <w:p w14:paraId="43ED1E91" w14:textId="2AFAB621" w:rsidR="00F74D2E" w:rsidRPr="00E02E1C" w:rsidRDefault="00F74D2E" w:rsidP="006F57C0">
      <w:pPr>
        <w:rPr>
          <w:lang w:val="en-US"/>
        </w:rPr>
      </w:pPr>
      <w:r w:rsidRPr="00E02E1C">
        <w:rPr>
          <w:lang w:val="en-US"/>
        </w:rPr>
        <w:t xml:space="preserve">When I determined the correct heights, I extruded the sides of the car down </w:t>
      </w:r>
      <w:r w:rsidR="00E02E1C">
        <w:rPr>
          <w:lang w:val="en-US"/>
        </w:rPr>
        <w:t xml:space="preserve">the </w:t>
      </w:r>
      <w:r w:rsidRPr="00E02E1C">
        <w:rPr>
          <w:lang w:val="en-US"/>
        </w:rPr>
        <w:t xml:space="preserve">way. From there I added more detail to </w:t>
      </w:r>
      <w:r w:rsidR="00E02E1C">
        <w:rPr>
          <w:lang w:val="en-US"/>
        </w:rPr>
        <w:t xml:space="preserve">the </w:t>
      </w:r>
      <w:r w:rsidRPr="00E02E1C">
        <w:rPr>
          <w:lang w:val="en-US"/>
        </w:rPr>
        <w:t>front and the back of the car.</w:t>
      </w:r>
    </w:p>
    <w:p w14:paraId="263320E0" w14:textId="4BBAAFA2" w:rsidR="00F74D2E" w:rsidRPr="00E02E1C" w:rsidRDefault="00F74D2E" w:rsidP="006F57C0">
      <w:pPr>
        <w:keepNext/>
        <w:rPr>
          <w:lang w:val="en-US"/>
        </w:rPr>
      </w:pPr>
      <w:r w:rsidRPr="00E02E1C">
        <w:rPr>
          <w:noProof/>
          <w:lang w:val="en-US"/>
        </w:rPr>
        <w:lastRenderedPageBreak/>
        <w:drawing>
          <wp:inline distT="0" distB="0" distL="0" distR="0" wp14:anchorId="12AB00E0" wp14:editId="54B8CD6F">
            <wp:extent cx="2636457" cy="2094461"/>
            <wp:effectExtent l="0" t="0" r="0" b="1270"/>
            <wp:docPr id="184537554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755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8861" cy="21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E1C">
        <w:rPr>
          <w:noProof/>
          <w:lang w:val="en-US"/>
        </w:rPr>
        <w:drawing>
          <wp:inline distT="0" distB="0" distL="0" distR="0" wp14:anchorId="53F0C0F4" wp14:editId="6D1BE1D7">
            <wp:extent cx="2396980" cy="2112958"/>
            <wp:effectExtent l="0" t="0" r="3810" b="1905"/>
            <wp:docPr id="122575118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511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7784" cy="212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8F83" w14:textId="63AE2E60" w:rsidR="00F74D2E" w:rsidRPr="00E02E1C" w:rsidRDefault="00F74D2E" w:rsidP="006F57C0">
      <w:pPr>
        <w:pStyle w:val="Titulek"/>
        <w:rPr>
          <w:noProof/>
          <w:lang w:val="en-US"/>
        </w:rPr>
      </w:pPr>
      <w:r w:rsidRPr="00E02E1C">
        <w:rPr>
          <w:lang w:val="en-US"/>
        </w:rPr>
        <w:t>Figure 3: Extended front and back of the car</w:t>
      </w:r>
      <w:r w:rsidRPr="00E02E1C">
        <w:rPr>
          <w:noProof/>
          <w:lang w:val="en-US"/>
        </w:rPr>
        <w:t xml:space="preserve"> </w:t>
      </w:r>
    </w:p>
    <w:p w14:paraId="7D31C6FE" w14:textId="213C303F" w:rsidR="00370612" w:rsidRPr="00E02E1C" w:rsidRDefault="00370612" w:rsidP="006F57C0">
      <w:pPr>
        <w:rPr>
          <w:lang w:val="en-US"/>
        </w:rPr>
      </w:pPr>
      <w:r w:rsidRPr="00E02E1C">
        <w:rPr>
          <w:lang w:val="en-US"/>
        </w:rPr>
        <w:t xml:space="preserve">Now that the car is mostly done, I am adding detail to the side of the car as well as fixing any mistakes created from discontinuity between reference images as well </w:t>
      </w:r>
      <w:r w:rsidR="00E02E1C">
        <w:rPr>
          <w:lang w:val="en-US"/>
        </w:rPr>
        <w:t>and</w:t>
      </w:r>
      <w:r w:rsidRPr="00E02E1C">
        <w:rPr>
          <w:lang w:val="en-US"/>
        </w:rPr>
        <w:t xml:space="preserve"> adding </w:t>
      </w:r>
      <w:r w:rsidR="00DF39AC" w:rsidRPr="00E02E1C">
        <w:rPr>
          <w:lang w:val="en-US"/>
        </w:rPr>
        <w:t>a</w:t>
      </w:r>
      <w:r w:rsidRPr="00E02E1C">
        <w:rPr>
          <w:lang w:val="en-US"/>
        </w:rPr>
        <w:t xml:space="preserve"> chassis to enclose the model.</w:t>
      </w:r>
      <w:r w:rsidR="00DF39AC" w:rsidRPr="00E02E1C">
        <w:rPr>
          <w:lang w:val="en-US"/>
        </w:rPr>
        <w:t xml:space="preserve"> Finally, we make holes </w:t>
      </w:r>
      <w:r w:rsidR="00E02E1C">
        <w:rPr>
          <w:lang w:val="en-US"/>
        </w:rPr>
        <w:t>in</w:t>
      </w:r>
      <w:r w:rsidR="00DF39AC" w:rsidRPr="00E02E1C">
        <w:rPr>
          <w:lang w:val="en-US"/>
        </w:rPr>
        <w:t xml:space="preserve"> tires by extruding the created planes inside.</w:t>
      </w:r>
    </w:p>
    <w:p w14:paraId="5975A063" w14:textId="77777777" w:rsidR="00370612" w:rsidRPr="00E02E1C" w:rsidRDefault="00370612" w:rsidP="006F57C0">
      <w:pPr>
        <w:keepNext/>
        <w:rPr>
          <w:lang w:val="en-US"/>
        </w:rPr>
      </w:pPr>
      <w:r w:rsidRPr="00E02E1C">
        <w:rPr>
          <w:noProof/>
          <w:lang w:val="en-US"/>
        </w:rPr>
        <w:drawing>
          <wp:inline distT="0" distB="0" distL="0" distR="0" wp14:anchorId="3CC84B3F" wp14:editId="499AB6C7">
            <wp:extent cx="5760720" cy="2107565"/>
            <wp:effectExtent l="0" t="0" r="0" b="6985"/>
            <wp:docPr id="130674854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485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F88D" w14:textId="421DC01C" w:rsidR="00370612" w:rsidRPr="00E02E1C" w:rsidRDefault="00370612" w:rsidP="006F57C0">
      <w:pPr>
        <w:pStyle w:val="Titulek"/>
        <w:rPr>
          <w:lang w:val="en-US"/>
        </w:rPr>
      </w:pPr>
      <w:r w:rsidRPr="00E02E1C">
        <w:rPr>
          <w:lang w:val="en-US"/>
        </w:rPr>
        <w:t xml:space="preserve">Figure 4: Detail on </w:t>
      </w:r>
      <w:r w:rsidR="00E02E1C">
        <w:rPr>
          <w:lang w:val="en-US"/>
        </w:rPr>
        <w:t xml:space="preserve">the </w:t>
      </w:r>
      <w:r w:rsidRPr="00E02E1C">
        <w:rPr>
          <w:lang w:val="en-US"/>
        </w:rPr>
        <w:t>side of the car</w:t>
      </w:r>
    </w:p>
    <w:p w14:paraId="567A8678" w14:textId="77777777" w:rsidR="00DF39AC" w:rsidRPr="00E02E1C" w:rsidRDefault="00DF39AC" w:rsidP="006F57C0">
      <w:pPr>
        <w:keepNext/>
        <w:rPr>
          <w:lang w:val="en-US"/>
        </w:rPr>
      </w:pPr>
      <w:r w:rsidRPr="00E02E1C">
        <w:rPr>
          <w:noProof/>
          <w:lang w:val="en-US"/>
        </w:rPr>
        <w:drawing>
          <wp:inline distT="0" distB="0" distL="0" distR="0" wp14:anchorId="6E3232C3" wp14:editId="4AFE6E6B">
            <wp:extent cx="5029200" cy="2909308"/>
            <wp:effectExtent l="0" t="0" r="0" b="5715"/>
            <wp:docPr id="8015169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169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8664" cy="291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C264" w14:textId="13E77D2F" w:rsidR="006F57C0" w:rsidRPr="00E02E1C" w:rsidRDefault="00DF39AC" w:rsidP="006F57C0">
      <w:pPr>
        <w:pStyle w:val="Titulek"/>
        <w:rPr>
          <w:lang w:val="en-US"/>
        </w:rPr>
      </w:pPr>
      <w:r w:rsidRPr="00E02E1C">
        <w:rPr>
          <w:lang w:val="en-US"/>
        </w:rPr>
        <w:t xml:space="preserve">Figure 5: Car </w:t>
      </w:r>
      <w:r w:rsidR="00E02E1C">
        <w:rPr>
          <w:lang w:val="en-US"/>
        </w:rPr>
        <w:t>Model</w:t>
      </w:r>
    </w:p>
    <w:p w14:paraId="6452E1B3" w14:textId="78C24815" w:rsidR="0066665B" w:rsidRPr="00E02E1C" w:rsidRDefault="0066665B" w:rsidP="0066665B">
      <w:pPr>
        <w:pStyle w:val="Nadpis3"/>
        <w:rPr>
          <w:lang w:val="en-US"/>
        </w:rPr>
      </w:pPr>
      <w:r w:rsidRPr="00E02E1C">
        <w:rPr>
          <w:lang w:val="en-US"/>
        </w:rPr>
        <w:lastRenderedPageBreak/>
        <w:t>Part II Modelling.</w:t>
      </w:r>
    </w:p>
    <w:p w14:paraId="28CA1111" w14:textId="60C91F36" w:rsidR="006F57C0" w:rsidRPr="00E02E1C" w:rsidRDefault="006F57C0" w:rsidP="006F57C0">
      <w:pPr>
        <w:rPr>
          <w:lang w:val="en-US"/>
        </w:rPr>
      </w:pPr>
      <w:r w:rsidRPr="00E02E1C">
        <w:rPr>
          <w:lang w:val="en-US"/>
        </w:rPr>
        <w:t xml:space="preserve">Now that I have a basic shape of the car, I tried cleaning </w:t>
      </w:r>
      <w:r w:rsidR="009850DE" w:rsidRPr="00E02E1C">
        <w:rPr>
          <w:lang w:val="en-US"/>
        </w:rPr>
        <w:t>the topology a</w:t>
      </w:r>
      <w:r w:rsidRPr="00E02E1C">
        <w:rPr>
          <w:lang w:val="en-US"/>
        </w:rPr>
        <w:t xml:space="preserve"> little, since by cutting the plane</w:t>
      </w:r>
      <w:r w:rsidR="009850DE" w:rsidRPr="00E02E1C">
        <w:rPr>
          <w:lang w:val="en-US"/>
        </w:rPr>
        <w:t>,</w:t>
      </w:r>
      <w:r w:rsidRPr="00E02E1C">
        <w:rPr>
          <w:lang w:val="en-US"/>
        </w:rPr>
        <w:t xml:space="preserve"> I created many polygons</w:t>
      </w:r>
      <w:r w:rsidR="009850DE" w:rsidRPr="00E02E1C">
        <w:rPr>
          <w:lang w:val="en-US"/>
        </w:rPr>
        <w:t xml:space="preserve"> with multiple vertices</w:t>
      </w:r>
      <w:r w:rsidRPr="00E02E1C">
        <w:rPr>
          <w:lang w:val="en-US"/>
        </w:rPr>
        <w:t xml:space="preserve">, that are not ideal for </w:t>
      </w:r>
      <w:r w:rsidR="00E02E1C">
        <w:rPr>
          <w:lang w:val="en-US"/>
        </w:rPr>
        <w:t>modeling</w:t>
      </w:r>
      <w:r w:rsidRPr="00E02E1C">
        <w:rPr>
          <w:lang w:val="en-US"/>
        </w:rPr>
        <w:t xml:space="preserve">. </w:t>
      </w:r>
      <w:r w:rsidR="009850DE" w:rsidRPr="00E02E1C">
        <w:rPr>
          <w:lang w:val="en-US"/>
        </w:rPr>
        <w:t xml:space="preserve">I </w:t>
      </w:r>
      <w:r w:rsidRPr="00E02E1C">
        <w:rPr>
          <w:lang w:val="en-US"/>
        </w:rPr>
        <w:t xml:space="preserve">mostly replaced these polygons </w:t>
      </w:r>
      <w:r w:rsidR="00E02E1C">
        <w:rPr>
          <w:lang w:val="en-US"/>
        </w:rPr>
        <w:t>with</w:t>
      </w:r>
      <w:r w:rsidRPr="00E02E1C">
        <w:rPr>
          <w:lang w:val="en-US"/>
        </w:rPr>
        <w:t xml:space="preserve"> cuts going through the whole car using “Loop Cut” and “Knife tool”</w:t>
      </w:r>
      <w:r w:rsidR="009850DE" w:rsidRPr="00E02E1C">
        <w:rPr>
          <w:lang w:val="en-US"/>
        </w:rPr>
        <w:t>, creating triangles and quads</w:t>
      </w:r>
      <w:r w:rsidRPr="00E02E1C">
        <w:rPr>
          <w:lang w:val="en-US"/>
        </w:rPr>
        <w:t>.</w:t>
      </w:r>
      <w:r w:rsidR="009850DE" w:rsidRPr="00E02E1C">
        <w:rPr>
          <w:lang w:val="en-US"/>
        </w:rPr>
        <w:t xml:space="preserve"> Then by using the reference images</w:t>
      </w:r>
      <w:r w:rsidR="00E02E1C">
        <w:rPr>
          <w:lang w:val="en-US"/>
        </w:rPr>
        <w:t>,</w:t>
      </w:r>
      <w:r w:rsidR="009850DE" w:rsidRPr="00E02E1C">
        <w:rPr>
          <w:lang w:val="en-US"/>
        </w:rPr>
        <w:t xml:space="preserve"> I </w:t>
      </w:r>
      <w:r w:rsidR="00E02E1C">
        <w:rPr>
          <w:lang w:val="en-US"/>
        </w:rPr>
        <w:t>transformed</w:t>
      </w:r>
      <w:r w:rsidR="009850DE" w:rsidRPr="00E02E1C">
        <w:rPr>
          <w:lang w:val="en-US"/>
        </w:rPr>
        <w:t xml:space="preserve"> the model to look more like the Ford Mustang.</w:t>
      </w:r>
    </w:p>
    <w:p w14:paraId="79B42B4F" w14:textId="0FFA6D4E" w:rsidR="009850DE" w:rsidRPr="00E02E1C" w:rsidRDefault="009850DE" w:rsidP="009850DE">
      <w:pPr>
        <w:keepNext/>
        <w:rPr>
          <w:lang w:val="en-US"/>
        </w:rPr>
      </w:pPr>
      <w:r w:rsidRPr="00E02E1C">
        <w:rPr>
          <w:noProof/>
          <w:lang w:val="en-US"/>
        </w:rPr>
        <w:drawing>
          <wp:inline distT="0" distB="0" distL="0" distR="0" wp14:anchorId="69FE240E" wp14:editId="03B0D6DD">
            <wp:extent cx="2901301" cy="1939637"/>
            <wp:effectExtent l="0" t="0" r="0" b="3810"/>
            <wp:docPr id="218905724" name="Obrázek 1" descr="Obsah obrázku kupole&#10;&#10;Popis byl vytvořen automaticky se střední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05724" name="Obrázek 1" descr="Obsah obrázku kupole&#10;&#10;Popis byl vytvořen automaticky se střední mírou spolehlivosti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8924" cy="195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E1C">
        <w:rPr>
          <w:noProof/>
          <w:lang w:val="en-US"/>
        </w:rPr>
        <w:drawing>
          <wp:inline distT="0" distB="0" distL="0" distR="0" wp14:anchorId="153FFADE" wp14:editId="5287CC99">
            <wp:extent cx="2811373" cy="1939637"/>
            <wp:effectExtent l="0" t="0" r="8255" b="3810"/>
            <wp:docPr id="52501743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174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3952" cy="194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1A8E" w14:textId="45F6B070" w:rsidR="00A170BA" w:rsidRPr="00E02E1C" w:rsidRDefault="009850DE" w:rsidP="00A170BA">
      <w:pPr>
        <w:pStyle w:val="Titulek"/>
        <w:rPr>
          <w:lang w:val="en-US"/>
        </w:rPr>
      </w:pPr>
      <w:r w:rsidRPr="00E02E1C">
        <w:rPr>
          <w:lang w:val="en-US"/>
        </w:rPr>
        <w:t>Figure 6: Car with more detail</w:t>
      </w:r>
    </w:p>
    <w:p w14:paraId="4F6D9199" w14:textId="77777777" w:rsidR="00A170BA" w:rsidRPr="00E02E1C" w:rsidRDefault="00A170BA" w:rsidP="00A170BA">
      <w:pPr>
        <w:keepNext/>
        <w:rPr>
          <w:lang w:val="en-US"/>
        </w:rPr>
      </w:pPr>
      <w:r w:rsidRPr="00E02E1C">
        <w:rPr>
          <w:noProof/>
          <w:lang w:val="en-US"/>
        </w:rPr>
        <w:drawing>
          <wp:inline distT="0" distB="0" distL="0" distR="0" wp14:anchorId="2074C324" wp14:editId="565057A9">
            <wp:extent cx="5760720" cy="2750820"/>
            <wp:effectExtent l="0" t="0" r="0" b="0"/>
            <wp:docPr id="1566582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82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326E" w14:textId="6B0A214B" w:rsidR="009850DE" w:rsidRPr="00E02E1C" w:rsidRDefault="00A170BA" w:rsidP="00A170BA">
      <w:pPr>
        <w:pStyle w:val="Titulek"/>
        <w:rPr>
          <w:lang w:val="en-US"/>
        </w:rPr>
      </w:pPr>
      <w:r w:rsidRPr="00E02E1C">
        <w:rPr>
          <w:lang w:val="en-US"/>
        </w:rPr>
        <w:t>Figure 7: Details on windows</w:t>
      </w:r>
    </w:p>
    <w:p w14:paraId="118E083E" w14:textId="72164108" w:rsidR="002471A9" w:rsidRPr="00E02E1C" w:rsidRDefault="0066665B" w:rsidP="0066665B">
      <w:pPr>
        <w:pStyle w:val="Nadpis3"/>
        <w:rPr>
          <w:lang w:val="en-US"/>
        </w:rPr>
      </w:pPr>
      <w:r w:rsidRPr="00E02E1C">
        <w:rPr>
          <w:lang w:val="en-US"/>
        </w:rPr>
        <w:t>Part III: Subdivision Surface.</w:t>
      </w:r>
    </w:p>
    <w:p w14:paraId="0B94F019" w14:textId="52771C83" w:rsidR="002471A9" w:rsidRPr="00E02E1C" w:rsidRDefault="002471A9" w:rsidP="002471A9">
      <w:pPr>
        <w:rPr>
          <w:lang w:val="en-US"/>
        </w:rPr>
      </w:pPr>
      <w:r w:rsidRPr="00E02E1C">
        <w:rPr>
          <w:lang w:val="en-US"/>
        </w:rPr>
        <w:t xml:space="preserve">When the car had the general shape, I started creating details. But instead of subdividing the geometry, I added detail using </w:t>
      </w:r>
      <w:r w:rsidR="00E02E1C">
        <w:rPr>
          <w:lang w:val="en-US"/>
        </w:rPr>
        <w:t xml:space="preserve">the </w:t>
      </w:r>
      <w:r w:rsidRPr="00E02E1C">
        <w:rPr>
          <w:lang w:val="en-US"/>
        </w:rPr>
        <w:t xml:space="preserve">“Subdivision </w:t>
      </w:r>
      <w:r w:rsidR="00E02E1C">
        <w:rPr>
          <w:lang w:val="en-US"/>
        </w:rPr>
        <w:t>Surface</w:t>
      </w:r>
      <w:r w:rsidRPr="00E02E1C">
        <w:rPr>
          <w:lang w:val="en-US"/>
        </w:rPr>
        <w:t xml:space="preserve">” modifier with smooth shading, which made the car smooth, but there were multiple problems with that. I needed to keep many edges sharp, so while having this setting on, I added “Crease” </w:t>
      </w:r>
      <w:r w:rsidR="00E02E1C">
        <w:rPr>
          <w:lang w:val="en-US"/>
        </w:rPr>
        <w:t>to</w:t>
      </w:r>
      <w:r w:rsidRPr="00E02E1C">
        <w:rPr>
          <w:lang w:val="en-US"/>
        </w:rPr>
        <w:t xml:space="preserve"> some specific </w:t>
      </w:r>
      <w:r w:rsidR="00E02E1C">
        <w:rPr>
          <w:lang w:val="en-US"/>
        </w:rPr>
        <w:t>edges</w:t>
      </w:r>
      <w:r w:rsidRPr="00E02E1C">
        <w:rPr>
          <w:lang w:val="en-US"/>
        </w:rPr>
        <w:t>.</w:t>
      </w:r>
      <w:r w:rsidRPr="00E02E1C">
        <w:rPr>
          <w:lang w:val="en-US"/>
        </w:rPr>
        <w:tab/>
      </w:r>
    </w:p>
    <w:p w14:paraId="175FA3AC" w14:textId="0FCF8E98" w:rsidR="002471A9" w:rsidRPr="00E02E1C" w:rsidRDefault="002471A9" w:rsidP="002471A9">
      <w:pPr>
        <w:rPr>
          <w:lang w:val="en-US"/>
        </w:rPr>
      </w:pPr>
      <w:r w:rsidRPr="00E02E1C">
        <w:rPr>
          <w:lang w:val="en-US"/>
        </w:rPr>
        <w:t>I continued working on the car with these modifiers while adding even more details along the way.</w:t>
      </w:r>
      <w:r w:rsidR="00A225DA" w:rsidRPr="00E02E1C">
        <w:rPr>
          <w:lang w:val="en-US"/>
        </w:rPr>
        <w:t xml:space="preserve"> I started working on the front of the car. There I </w:t>
      </w:r>
      <w:r w:rsidR="0071010E" w:rsidRPr="00E02E1C">
        <w:rPr>
          <w:lang w:val="en-US"/>
        </w:rPr>
        <w:t>noticed</w:t>
      </w:r>
      <w:r w:rsidR="00A225DA" w:rsidRPr="00E02E1C">
        <w:rPr>
          <w:lang w:val="en-US"/>
        </w:rPr>
        <w:t xml:space="preserve"> that there are some differences between the images and </w:t>
      </w:r>
      <w:r w:rsidR="00E02E1C">
        <w:rPr>
          <w:lang w:val="en-US"/>
        </w:rPr>
        <w:t xml:space="preserve">the </w:t>
      </w:r>
      <w:r w:rsidR="00A225DA" w:rsidRPr="00E02E1C">
        <w:rPr>
          <w:lang w:val="en-US"/>
        </w:rPr>
        <w:t>blueprint of the car in front. For that reason, I continued with the blueprint version and found some other image references for these specific parts.</w:t>
      </w:r>
    </w:p>
    <w:p w14:paraId="501911A2" w14:textId="62423765" w:rsidR="00A225DA" w:rsidRPr="00E02E1C" w:rsidRDefault="00803A3D" w:rsidP="00A225DA">
      <w:pPr>
        <w:keepNext/>
        <w:rPr>
          <w:lang w:val="en-US"/>
        </w:rPr>
      </w:pPr>
      <w:r w:rsidRPr="00E02E1C">
        <w:rPr>
          <w:noProof/>
          <w:lang w:val="en-US"/>
        </w:rPr>
        <w:lastRenderedPageBreak/>
        <w:drawing>
          <wp:inline distT="0" distB="0" distL="0" distR="0" wp14:anchorId="1A7E9E47" wp14:editId="787140D7">
            <wp:extent cx="2763982" cy="1920651"/>
            <wp:effectExtent l="0" t="0" r="0" b="3810"/>
            <wp:docPr id="10268007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007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2167" cy="193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E1C">
        <w:rPr>
          <w:noProof/>
          <w:lang w:val="en-US"/>
        </w:rPr>
        <w:drawing>
          <wp:inline distT="0" distB="0" distL="0" distR="0" wp14:anchorId="21540E16" wp14:editId="7373CF0D">
            <wp:extent cx="2795151" cy="1918277"/>
            <wp:effectExtent l="0" t="0" r="5715" b="6350"/>
            <wp:docPr id="1352964558" name="Obrázek 1" descr="Obsah obrázku aut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64558" name="Obrázek 1" descr="Obsah obrázku auto&#10;&#10;Popis byl vytvořen automaticky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5557" cy="193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EE0B" w14:textId="1E1D8250" w:rsidR="00A225DA" w:rsidRPr="00E02E1C" w:rsidRDefault="00A225DA" w:rsidP="00A225DA">
      <w:pPr>
        <w:pStyle w:val="Titulek"/>
        <w:rPr>
          <w:lang w:val="en-US"/>
        </w:rPr>
      </w:pPr>
      <w:r w:rsidRPr="00E02E1C">
        <w:rPr>
          <w:lang w:val="en-US"/>
        </w:rPr>
        <w:t>Figure 8: Subdivision of front of the car</w:t>
      </w:r>
    </w:p>
    <w:p w14:paraId="0964418D" w14:textId="5C1AB019" w:rsidR="00A225DA" w:rsidRPr="00E02E1C" w:rsidRDefault="00520BD9" w:rsidP="00A225DA">
      <w:pPr>
        <w:rPr>
          <w:lang w:val="en-US"/>
        </w:rPr>
      </w:pPr>
      <w:r w:rsidRPr="00E02E1C">
        <w:rPr>
          <w:lang w:val="en-US"/>
        </w:rPr>
        <w:t xml:space="preserve">Next, I needed to add </w:t>
      </w:r>
      <w:r w:rsidR="00E02E1C">
        <w:rPr>
          <w:lang w:val="en-US"/>
        </w:rPr>
        <w:t xml:space="preserve">a </w:t>
      </w:r>
      <w:r w:rsidRPr="00E02E1C">
        <w:rPr>
          <w:lang w:val="en-US"/>
        </w:rPr>
        <w:t xml:space="preserve">honeycomb pattern on the grille. I started by creating a single part of the pattern, that I could repeat using </w:t>
      </w:r>
      <w:r w:rsidR="00E02E1C">
        <w:rPr>
          <w:lang w:val="en-US"/>
        </w:rPr>
        <w:t xml:space="preserve">an </w:t>
      </w:r>
      <w:r w:rsidRPr="00E02E1C">
        <w:rPr>
          <w:lang w:val="en-US"/>
        </w:rPr>
        <w:t>array modifier. Then I used the “</w:t>
      </w:r>
      <w:proofErr w:type="spellStart"/>
      <w:r w:rsidRPr="00E02E1C">
        <w:rPr>
          <w:lang w:val="en-US"/>
        </w:rPr>
        <w:t>Shrinkwrap</w:t>
      </w:r>
      <w:proofErr w:type="spellEnd"/>
      <w:r w:rsidRPr="00E02E1C">
        <w:rPr>
          <w:lang w:val="en-US"/>
        </w:rPr>
        <w:t>” modifier to fit it on the grille, which I cloned beforehand.</w:t>
      </w:r>
    </w:p>
    <w:p w14:paraId="5A9A9F4D" w14:textId="77777777" w:rsidR="00520BD9" w:rsidRPr="00E02E1C" w:rsidRDefault="00520BD9" w:rsidP="00520BD9">
      <w:pPr>
        <w:keepNext/>
        <w:rPr>
          <w:lang w:val="en-US"/>
        </w:rPr>
      </w:pPr>
      <w:r w:rsidRPr="00E02E1C">
        <w:rPr>
          <w:noProof/>
          <w:lang w:val="en-US"/>
        </w:rPr>
        <w:drawing>
          <wp:inline distT="0" distB="0" distL="0" distR="0" wp14:anchorId="143E9709" wp14:editId="27C755ED">
            <wp:extent cx="5760720" cy="3959860"/>
            <wp:effectExtent l="0" t="0" r="0" b="2540"/>
            <wp:docPr id="823964286" name="Obrázek 1" descr="Obsah obrázku auto, kapuce, vozidlo, Design au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64286" name="Obrázek 1" descr="Obsah obrázku auto, kapuce, vozidlo, Design aut&#10;&#10;Popis byl vytvořen automaticky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6594" w14:textId="4C96720C" w:rsidR="00B97DCD" w:rsidRPr="00E02E1C" w:rsidRDefault="00520BD9" w:rsidP="00B97DCD">
      <w:pPr>
        <w:pStyle w:val="Titulek"/>
        <w:rPr>
          <w:lang w:val="en-US"/>
        </w:rPr>
      </w:pPr>
      <w:r w:rsidRPr="00E02E1C">
        <w:rPr>
          <w:lang w:val="en-US"/>
        </w:rPr>
        <w:t>Figure 9: Car Grille</w:t>
      </w:r>
    </w:p>
    <w:p w14:paraId="7B2D1FFC" w14:textId="0F51C00F" w:rsidR="00B97DCD" w:rsidRPr="00E02E1C" w:rsidRDefault="00E02E1C" w:rsidP="00B97DCD">
      <w:pPr>
        <w:rPr>
          <w:lang w:val="en-US"/>
        </w:rPr>
      </w:pPr>
      <w:r>
        <w:rPr>
          <w:lang w:val="en-US"/>
        </w:rPr>
        <w:t>Afterward,</w:t>
      </w:r>
      <w:r w:rsidR="0071010E" w:rsidRPr="00E02E1C">
        <w:rPr>
          <w:lang w:val="en-US"/>
        </w:rPr>
        <w:t xml:space="preserve"> I continued adding </w:t>
      </w:r>
      <w:r>
        <w:rPr>
          <w:lang w:val="en-US"/>
        </w:rPr>
        <w:t>details</w:t>
      </w:r>
      <w:r w:rsidR="0071010E" w:rsidRPr="00E02E1C">
        <w:rPr>
          <w:lang w:val="en-US"/>
        </w:rPr>
        <w:t xml:space="preserve"> </w:t>
      </w:r>
      <w:r>
        <w:rPr>
          <w:lang w:val="en-US"/>
        </w:rPr>
        <w:t>about</w:t>
      </w:r>
      <w:r w:rsidR="0071010E" w:rsidRPr="00E02E1C">
        <w:rPr>
          <w:lang w:val="en-US"/>
        </w:rPr>
        <w:t xml:space="preserve"> the car. This means </w:t>
      </w:r>
      <w:r>
        <w:rPr>
          <w:lang w:val="en-US"/>
        </w:rPr>
        <w:t xml:space="preserve">the </w:t>
      </w:r>
      <w:r w:rsidR="0071010E" w:rsidRPr="00E02E1C">
        <w:rPr>
          <w:lang w:val="en-US"/>
        </w:rPr>
        <w:t xml:space="preserve">side of the car, the </w:t>
      </w:r>
      <w:r w:rsidR="00603FF7" w:rsidRPr="00E02E1C">
        <w:rPr>
          <w:lang w:val="en-US"/>
        </w:rPr>
        <w:t>windows,</w:t>
      </w:r>
      <w:r w:rsidR="0071010E" w:rsidRPr="00E02E1C">
        <w:rPr>
          <w:lang w:val="en-US"/>
        </w:rPr>
        <w:t xml:space="preserve"> and the back of the car.</w:t>
      </w:r>
    </w:p>
    <w:p w14:paraId="7BAF0950" w14:textId="77777777" w:rsidR="0071010E" w:rsidRPr="00E02E1C" w:rsidRDefault="0071010E" w:rsidP="0071010E">
      <w:pPr>
        <w:pStyle w:val="Bezmezer"/>
        <w:rPr>
          <w:lang w:val="en-US"/>
        </w:rPr>
      </w:pPr>
      <w:r w:rsidRPr="00E02E1C">
        <w:rPr>
          <w:noProof/>
          <w:lang w:val="en-US"/>
        </w:rPr>
        <w:lastRenderedPageBreak/>
        <w:drawing>
          <wp:inline distT="0" distB="0" distL="0" distR="0" wp14:anchorId="4D750779" wp14:editId="0FD3586E">
            <wp:extent cx="5760720" cy="1991360"/>
            <wp:effectExtent l="0" t="0" r="8255" b="8890"/>
            <wp:docPr id="932552832" name="Obrázek 1" descr="Obsah obrázku vozidlo, aut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52832" name="Obrázek 1" descr="Obsah obrázku vozidlo, auto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E1C">
        <w:rPr>
          <w:noProof/>
          <w:lang w:val="en-US"/>
        </w:rPr>
        <w:drawing>
          <wp:inline distT="0" distB="0" distL="0" distR="0" wp14:anchorId="377B140A" wp14:editId="64B3FB37">
            <wp:extent cx="5760720" cy="1885950"/>
            <wp:effectExtent l="0" t="0" r="0" b="0"/>
            <wp:docPr id="1038042502" name="Obrázek 1" descr="Obsah obrázku skica, kresba, snímek obrazovky, umě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42502" name="Obrázek 1" descr="Obsah obrázku skica, kresba, snímek obrazovky, umění&#10;&#10;Popis byl vytvořen automaticky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8E92" w14:textId="6CC65F0C" w:rsidR="0071010E" w:rsidRPr="00E02E1C" w:rsidRDefault="0071010E" w:rsidP="0071010E">
      <w:pPr>
        <w:pStyle w:val="Bezmezer"/>
        <w:rPr>
          <w:lang w:val="en-US"/>
        </w:rPr>
      </w:pPr>
      <w:r w:rsidRPr="00E02E1C">
        <w:rPr>
          <w:i/>
          <w:iCs/>
          <w:sz w:val="18"/>
          <w:szCs w:val="18"/>
          <w:lang w:val="en-US"/>
        </w:rPr>
        <w:t>Figure 10: Detailed side of the car</w:t>
      </w:r>
      <w:r w:rsidRPr="00E02E1C">
        <w:rPr>
          <w:noProof/>
          <w:lang w:val="en-US"/>
        </w:rPr>
        <w:drawing>
          <wp:inline distT="0" distB="0" distL="0" distR="0" wp14:anchorId="24A89FE6" wp14:editId="67B94C4A">
            <wp:extent cx="5760720" cy="2432050"/>
            <wp:effectExtent l="0" t="0" r="635" b="0"/>
            <wp:docPr id="1344998073" name="Obrázek 1" descr="Obsah obrázku aut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98073" name="Obrázek 1" descr="Obsah obrázku auto, design&#10;&#10;Popis byl vytvořen automaticky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E1C">
        <w:rPr>
          <w:noProof/>
          <w:lang w:val="en-US"/>
        </w:rPr>
        <w:drawing>
          <wp:inline distT="0" distB="0" distL="0" distR="0" wp14:anchorId="170D04E4" wp14:editId="4AB08E85">
            <wp:extent cx="5760720" cy="2244725"/>
            <wp:effectExtent l="0" t="0" r="0" b="0"/>
            <wp:docPr id="1660748227" name="Obrázek 1" descr="Obsah obrázku skica, umě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48227" name="Obrázek 1" descr="Obsah obrázku skica, umění&#10;&#10;Popis byl vytvořen automaticky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3E8C" w14:textId="794F9DF9" w:rsidR="0071010E" w:rsidRPr="00E02E1C" w:rsidRDefault="0071010E" w:rsidP="0071010E">
      <w:pPr>
        <w:pStyle w:val="Titulek"/>
        <w:rPr>
          <w:lang w:val="en-US"/>
        </w:rPr>
      </w:pPr>
      <w:r w:rsidRPr="00E02E1C">
        <w:rPr>
          <w:lang w:val="en-US"/>
        </w:rPr>
        <w:t>Figure 11: Detailed top of the car</w:t>
      </w:r>
    </w:p>
    <w:p w14:paraId="5486AD72" w14:textId="50CDAF89" w:rsidR="0071010E" w:rsidRPr="00E02E1C" w:rsidRDefault="00603FF7" w:rsidP="00603FF7">
      <w:pPr>
        <w:pStyle w:val="Bezmezer"/>
        <w:rPr>
          <w:lang w:val="en-US"/>
        </w:rPr>
      </w:pPr>
      <w:r w:rsidRPr="00E02E1C">
        <w:rPr>
          <w:noProof/>
          <w:lang w:val="en-US"/>
        </w:rPr>
        <w:lastRenderedPageBreak/>
        <w:drawing>
          <wp:inline distT="0" distB="0" distL="0" distR="0" wp14:anchorId="7DD3FECC" wp14:editId="05490407">
            <wp:extent cx="5760720" cy="3618230"/>
            <wp:effectExtent l="0" t="0" r="0" b="1270"/>
            <wp:docPr id="189585080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508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6DD7" w14:textId="77777777" w:rsidR="00603FF7" w:rsidRPr="00E02E1C" w:rsidRDefault="00603FF7" w:rsidP="00603FF7">
      <w:pPr>
        <w:pStyle w:val="Bezmezer"/>
        <w:keepNext/>
        <w:rPr>
          <w:lang w:val="en-US"/>
        </w:rPr>
      </w:pPr>
      <w:r w:rsidRPr="00E02E1C">
        <w:rPr>
          <w:noProof/>
          <w:lang w:val="en-US"/>
        </w:rPr>
        <w:drawing>
          <wp:inline distT="0" distB="0" distL="0" distR="0" wp14:anchorId="072CC165" wp14:editId="593AB097">
            <wp:extent cx="5760720" cy="3284220"/>
            <wp:effectExtent l="0" t="0" r="0" b="0"/>
            <wp:docPr id="125960808" name="Obrázek 1" descr="Obsah obrázku vozidlo, přepra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0808" name="Obrázek 1" descr="Obsah obrázku vozidlo, přeprava&#10;&#10;Popis byl vytvořen automaticky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6F3A" w14:textId="50EEA5D8" w:rsidR="00603FF7" w:rsidRPr="00E02E1C" w:rsidRDefault="00603FF7" w:rsidP="00603FF7">
      <w:pPr>
        <w:pStyle w:val="Titulek"/>
        <w:rPr>
          <w:lang w:val="en-US"/>
        </w:rPr>
      </w:pPr>
      <w:r w:rsidRPr="00E02E1C">
        <w:rPr>
          <w:lang w:val="en-US"/>
        </w:rPr>
        <w:t>Figure 12 Back of the car</w:t>
      </w:r>
    </w:p>
    <w:p w14:paraId="086AFD57" w14:textId="3F314C2F" w:rsidR="00603FF7" w:rsidRPr="00E02E1C" w:rsidRDefault="00603FF7" w:rsidP="00603FF7">
      <w:pPr>
        <w:rPr>
          <w:lang w:val="en-US"/>
        </w:rPr>
      </w:pPr>
      <w:r w:rsidRPr="00E02E1C">
        <w:rPr>
          <w:lang w:val="en-US"/>
        </w:rPr>
        <w:t>With this</w:t>
      </w:r>
      <w:r w:rsidR="00E02E1C">
        <w:rPr>
          <w:lang w:val="en-US"/>
        </w:rPr>
        <w:t>,</w:t>
      </w:r>
      <w:r w:rsidRPr="00E02E1C">
        <w:rPr>
          <w:lang w:val="en-US"/>
        </w:rPr>
        <w:t xml:space="preserve"> the car was nearly completed. </w:t>
      </w:r>
      <w:r w:rsidR="00E02E1C">
        <w:rPr>
          <w:lang w:val="en-US"/>
        </w:rPr>
        <w:t>The only</w:t>
      </w:r>
      <w:r w:rsidRPr="00E02E1C">
        <w:rPr>
          <w:lang w:val="en-US"/>
        </w:rPr>
        <w:t xml:space="preserve"> things left were details and wheels.</w:t>
      </w:r>
    </w:p>
    <w:p w14:paraId="5A0D5A96" w14:textId="77777777" w:rsidR="00603FF7" w:rsidRPr="00E02E1C" w:rsidRDefault="00603FF7" w:rsidP="00603FF7">
      <w:pPr>
        <w:keepNext/>
        <w:rPr>
          <w:lang w:val="en-US"/>
        </w:rPr>
      </w:pPr>
      <w:r w:rsidRPr="00E02E1C">
        <w:rPr>
          <w:noProof/>
          <w:lang w:val="en-US"/>
        </w:rPr>
        <w:lastRenderedPageBreak/>
        <w:drawing>
          <wp:inline distT="0" distB="0" distL="0" distR="0" wp14:anchorId="0A6AFF2B" wp14:editId="4C66DFFF">
            <wp:extent cx="5760720" cy="3000375"/>
            <wp:effectExtent l="0" t="0" r="0" b="9525"/>
            <wp:docPr id="1067940494" name="Obrázek 1" descr="Obsah obrázku aut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40494" name="Obrázek 1" descr="Obsah obrázku auto&#10;&#10;Popis byl vytvořen automaticky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9333" w14:textId="09F6D947" w:rsidR="00603FF7" w:rsidRPr="00E02E1C" w:rsidRDefault="00603FF7" w:rsidP="00603FF7">
      <w:pPr>
        <w:pStyle w:val="Titulek"/>
        <w:rPr>
          <w:lang w:val="en-US"/>
        </w:rPr>
      </w:pPr>
      <w:r w:rsidRPr="00E02E1C">
        <w:rPr>
          <w:lang w:val="en-US"/>
        </w:rPr>
        <w:t>Figure 13 Completed main part of the car.</w:t>
      </w:r>
    </w:p>
    <w:p w14:paraId="7B21454F" w14:textId="642C4633" w:rsidR="0066665B" w:rsidRPr="00E02E1C" w:rsidRDefault="0066665B" w:rsidP="0066665B">
      <w:pPr>
        <w:pStyle w:val="Nadpis3"/>
        <w:rPr>
          <w:lang w:val="en-US"/>
        </w:rPr>
      </w:pPr>
      <w:r w:rsidRPr="00E02E1C">
        <w:rPr>
          <w:lang w:val="en-US"/>
        </w:rPr>
        <w:t>Part IV: Wheel</w:t>
      </w:r>
    </w:p>
    <w:p w14:paraId="554C2515" w14:textId="11474362" w:rsidR="00A170BA" w:rsidRPr="00E02E1C" w:rsidRDefault="00A170BA" w:rsidP="00A170BA">
      <w:pPr>
        <w:rPr>
          <w:lang w:val="en-US"/>
        </w:rPr>
      </w:pPr>
      <w:r w:rsidRPr="00E02E1C">
        <w:rPr>
          <w:lang w:val="en-US"/>
        </w:rPr>
        <w:t xml:space="preserve">After I was satisfied with </w:t>
      </w:r>
      <w:r w:rsidR="00E02E1C">
        <w:rPr>
          <w:lang w:val="en-US"/>
        </w:rPr>
        <w:t xml:space="preserve">the </w:t>
      </w:r>
      <w:r w:rsidRPr="00E02E1C">
        <w:rPr>
          <w:lang w:val="en-US"/>
        </w:rPr>
        <w:t>details</w:t>
      </w:r>
      <w:r w:rsidR="00E02E1C">
        <w:rPr>
          <w:lang w:val="en-US"/>
        </w:rPr>
        <w:t>,</w:t>
      </w:r>
      <w:r w:rsidRPr="00E02E1C">
        <w:rPr>
          <w:lang w:val="en-US"/>
        </w:rPr>
        <w:t xml:space="preserve"> for the time being, I switched my focus </w:t>
      </w:r>
      <w:r w:rsidR="00E02E1C">
        <w:rPr>
          <w:lang w:val="en-US"/>
        </w:rPr>
        <w:t>to</w:t>
      </w:r>
      <w:r w:rsidRPr="00E02E1C">
        <w:rPr>
          <w:lang w:val="en-US"/>
        </w:rPr>
        <w:t xml:space="preserve"> creating wheels. The wheel can be divided </w:t>
      </w:r>
      <w:r w:rsidR="00E02E1C">
        <w:rPr>
          <w:lang w:val="en-US"/>
        </w:rPr>
        <w:t>into</w:t>
      </w:r>
      <w:r w:rsidRPr="00E02E1C">
        <w:rPr>
          <w:lang w:val="en-US"/>
        </w:rPr>
        <w:t xml:space="preserve"> 10 identical segments</w:t>
      </w:r>
      <w:r w:rsidR="009A1D28" w:rsidRPr="00E02E1C">
        <w:rPr>
          <w:lang w:val="en-US"/>
        </w:rPr>
        <w:t xml:space="preserve">. </w:t>
      </w:r>
      <w:r w:rsidR="00E02E1C">
        <w:rPr>
          <w:lang w:val="en-US"/>
        </w:rPr>
        <w:t>In</w:t>
      </w:r>
      <w:r w:rsidR="009A1D28" w:rsidRPr="00E02E1C">
        <w:rPr>
          <w:lang w:val="en-US"/>
        </w:rPr>
        <w:t xml:space="preserve"> the beginning</w:t>
      </w:r>
      <w:r w:rsidR="00E02E1C">
        <w:rPr>
          <w:lang w:val="en-US"/>
        </w:rPr>
        <w:t>,</w:t>
      </w:r>
      <w:r w:rsidR="009A1D28" w:rsidRPr="00E02E1C">
        <w:rPr>
          <w:lang w:val="en-US"/>
        </w:rPr>
        <w:t xml:space="preserve"> I created a segment of the wheel. As </w:t>
      </w:r>
      <w:r w:rsidR="00E02E1C">
        <w:rPr>
          <w:lang w:val="en-US"/>
        </w:rPr>
        <w:t>every</w:t>
      </w:r>
      <w:r w:rsidR="009A1D28" w:rsidRPr="00E02E1C">
        <w:rPr>
          <w:lang w:val="en-US"/>
        </w:rPr>
        <w:t xml:space="preserve"> segment is also symmetrical, I split it in half and added </w:t>
      </w:r>
      <w:r w:rsidR="00E02E1C">
        <w:rPr>
          <w:lang w:val="en-US"/>
        </w:rPr>
        <w:t xml:space="preserve">a </w:t>
      </w:r>
      <w:r w:rsidR="009A1D28" w:rsidRPr="00E02E1C">
        <w:rPr>
          <w:lang w:val="en-US"/>
        </w:rPr>
        <w:t>mirror modifier to make my work easier.</w:t>
      </w:r>
      <w:r w:rsidRPr="00E02E1C">
        <w:rPr>
          <w:lang w:val="en-US"/>
        </w:rPr>
        <w:t xml:space="preserve"> </w:t>
      </w:r>
      <w:r w:rsidR="009A1D28" w:rsidRPr="00E02E1C">
        <w:rPr>
          <w:lang w:val="en-US"/>
        </w:rPr>
        <w:t>Then to create the whee</w:t>
      </w:r>
      <w:r w:rsidR="00762E5D" w:rsidRPr="00E02E1C">
        <w:rPr>
          <w:lang w:val="en-US"/>
        </w:rPr>
        <w:t>ls</w:t>
      </w:r>
      <w:r w:rsidRPr="00E02E1C">
        <w:rPr>
          <w:lang w:val="en-US"/>
        </w:rPr>
        <w:t>, I used the “Array” modifier</w:t>
      </w:r>
      <w:r w:rsidR="00497F19" w:rsidRPr="00E02E1C">
        <w:rPr>
          <w:lang w:val="en-US"/>
        </w:rPr>
        <w:t xml:space="preserve"> on part of a circle</w:t>
      </w:r>
      <w:r w:rsidRPr="00E02E1C">
        <w:rPr>
          <w:lang w:val="en-US"/>
        </w:rPr>
        <w:t xml:space="preserve">, which I set to have </w:t>
      </w:r>
      <w:r w:rsidR="00E02E1C">
        <w:rPr>
          <w:lang w:val="en-US"/>
        </w:rPr>
        <w:t xml:space="preserve">the </w:t>
      </w:r>
      <w:r w:rsidRPr="00E02E1C">
        <w:rPr>
          <w:lang w:val="en-US"/>
        </w:rPr>
        <w:t xml:space="preserve">Object offset to an empty object, which I created beforehand. After setting the array modifiers to have 10 copies (as well as </w:t>
      </w:r>
      <w:r w:rsidR="00E02E1C">
        <w:rPr>
          <w:lang w:val="en-US"/>
        </w:rPr>
        <w:t>turning</w:t>
      </w:r>
      <w:r w:rsidRPr="00E02E1C">
        <w:rPr>
          <w:lang w:val="en-US"/>
        </w:rPr>
        <w:t xml:space="preserve"> on merge to create one object) and rotating the empty object by 36 degrees </w:t>
      </w:r>
      <w:r w:rsidR="00E02E1C">
        <w:rPr>
          <w:lang w:val="en-US"/>
        </w:rPr>
        <w:t>on</w:t>
      </w:r>
      <w:r w:rsidRPr="00E02E1C">
        <w:rPr>
          <w:lang w:val="en-US"/>
        </w:rPr>
        <w:t xml:space="preserve"> </w:t>
      </w:r>
      <w:r w:rsidR="00E02E1C">
        <w:rPr>
          <w:lang w:val="en-US"/>
        </w:rPr>
        <w:t>the z-axis</w:t>
      </w:r>
      <w:r w:rsidRPr="00E02E1C">
        <w:rPr>
          <w:lang w:val="en-US"/>
        </w:rPr>
        <w:t xml:space="preserve">, the array modifier created </w:t>
      </w:r>
      <w:r w:rsidR="00E02E1C">
        <w:rPr>
          <w:lang w:val="en-US"/>
        </w:rPr>
        <w:t xml:space="preserve">a </w:t>
      </w:r>
      <w:r w:rsidRPr="00E02E1C">
        <w:rPr>
          <w:lang w:val="en-US"/>
        </w:rPr>
        <w:t>full circle, which will represent the wheel.</w:t>
      </w:r>
    </w:p>
    <w:p w14:paraId="6E66CEB1" w14:textId="294EF75A" w:rsidR="00497F19" w:rsidRPr="00E02E1C" w:rsidRDefault="00A170BA" w:rsidP="00497F19">
      <w:pPr>
        <w:keepNext/>
        <w:rPr>
          <w:lang w:val="en-US"/>
        </w:rPr>
      </w:pPr>
      <w:r w:rsidRPr="00E02E1C">
        <w:rPr>
          <w:noProof/>
          <w:lang w:val="en-US"/>
        </w:rPr>
        <w:drawing>
          <wp:inline distT="0" distB="0" distL="0" distR="0" wp14:anchorId="0A034D99" wp14:editId="319A7AD5">
            <wp:extent cx="2817091" cy="2112818"/>
            <wp:effectExtent l="0" t="0" r="2540" b="1905"/>
            <wp:docPr id="3314336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90" cy="211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544" w:rsidRPr="00E02E1C">
        <w:rPr>
          <w:noProof/>
          <w:lang w:val="en-US"/>
        </w:rPr>
        <w:drawing>
          <wp:inline distT="0" distB="0" distL="0" distR="0" wp14:anchorId="5573F1EA" wp14:editId="0091E45F">
            <wp:extent cx="2133600" cy="2099498"/>
            <wp:effectExtent l="0" t="0" r="0" b="0"/>
            <wp:docPr id="70850528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0528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53974" cy="211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B077" w14:textId="3EE03791" w:rsidR="00A170BA" w:rsidRPr="00E02E1C" w:rsidRDefault="00497F19" w:rsidP="00497F19">
      <w:pPr>
        <w:pStyle w:val="Titulek"/>
        <w:rPr>
          <w:lang w:val="en-US"/>
        </w:rPr>
      </w:pPr>
      <w:r w:rsidRPr="00E02E1C">
        <w:rPr>
          <w:lang w:val="en-US"/>
        </w:rPr>
        <w:t xml:space="preserve">Figure </w:t>
      </w:r>
      <w:r w:rsidR="00603FF7" w:rsidRPr="00E02E1C">
        <w:rPr>
          <w:lang w:val="en-US"/>
        </w:rPr>
        <w:t>14:</w:t>
      </w:r>
      <w:r w:rsidRPr="00E02E1C">
        <w:rPr>
          <w:lang w:val="en-US"/>
        </w:rPr>
        <w:t xml:space="preserve"> </w:t>
      </w:r>
      <w:r w:rsidR="00603FF7" w:rsidRPr="00E02E1C">
        <w:rPr>
          <w:lang w:val="en-US"/>
        </w:rPr>
        <w:t xml:space="preserve"> </w:t>
      </w:r>
      <w:r w:rsidRPr="00E02E1C">
        <w:rPr>
          <w:lang w:val="en-US"/>
        </w:rPr>
        <w:t>Wheel reference and object</w:t>
      </w:r>
    </w:p>
    <w:p w14:paraId="23589BCC" w14:textId="75F0BB46" w:rsidR="00497F19" w:rsidRPr="00E02E1C" w:rsidRDefault="00422610" w:rsidP="00497F19">
      <w:pPr>
        <w:rPr>
          <w:lang w:val="en-US"/>
        </w:rPr>
      </w:pPr>
      <w:r w:rsidRPr="00E02E1C">
        <w:rPr>
          <w:lang w:val="en-US"/>
        </w:rPr>
        <w:t>Now I could focus only on one segment while letting the modifier create the whole wheel.</w:t>
      </w:r>
      <w:r w:rsidR="00B4078F" w:rsidRPr="00E02E1C">
        <w:rPr>
          <w:lang w:val="en-US"/>
        </w:rPr>
        <w:t xml:space="preserve"> Then after some cutting and modelling, we create a replica of the wheel.</w:t>
      </w:r>
    </w:p>
    <w:p w14:paraId="147452D3" w14:textId="1BF8860A" w:rsidR="00B4078F" w:rsidRPr="00E02E1C" w:rsidRDefault="00B4078F" w:rsidP="00B4078F">
      <w:pPr>
        <w:keepNext/>
        <w:rPr>
          <w:lang w:val="en-US"/>
        </w:rPr>
      </w:pPr>
      <w:r w:rsidRPr="00E02E1C">
        <w:rPr>
          <w:noProof/>
          <w:lang w:val="en-US"/>
        </w:rPr>
        <w:lastRenderedPageBreak/>
        <w:drawing>
          <wp:inline distT="0" distB="0" distL="0" distR="0" wp14:anchorId="0470598E" wp14:editId="7110B8BB">
            <wp:extent cx="2127924" cy="2088049"/>
            <wp:effectExtent l="0" t="0" r="5715" b="7620"/>
            <wp:docPr id="1527436249" name="Obrázek 1" descr="Obsah obrázku Autodíly, ráfek, území, ko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36249" name="Obrázek 1" descr="Obsah obrázku Autodíly, ráfek, území, kolo&#10;&#10;Popis byl vytvořen automaticky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43751" cy="210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10F" w:rsidRPr="00E02E1C">
        <w:rPr>
          <w:noProof/>
          <w:lang w:val="en-US"/>
        </w:rPr>
        <w:drawing>
          <wp:inline distT="0" distB="0" distL="0" distR="0" wp14:anchorId="283AF125" wp14:editId="4112543C">
            <wp:extent cx="3516365" cy="2095789"/>
            <wp:effectExtent l="0" t="0" r="8255" b="0"/>
            <wp:docPr id="13211443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4439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5275" cy="21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3914" w14:textId="468A08FA" w:rsidR="00B4078F" w:rsidRPr="00E02E1C" w:rsidRDefault="00B4078F" w:rsidP="00B4078F">
      <w:pPr>
        <w:pStyle w:val="Titulek"/>
        <w:rPr>
          <w:lang w:val="en-US"/>
        </w:rPr>
      </w:pPr>
      <w:r w:rsidRPr="00E02E1C">
        <w:rPr>
          <w:lang w:val="en-US"/>
        </w:rPr>
        <w:t xml:space="preserve">Figure </w:t>
      </w:r>
      <w:r w:rsidR="00603FF7" w:rsidRPr="00E02E1C">
        <w:rPr>
          <w:lang w:val="en-US"/>
        </w:rPr>
        <w:t>15</w:t>
      </w:r>
      <w:r w:rsidRPr="00E02E1C">
        <w:rPr>
          <w:lang w:val="en-US"/>
        </w:rPr>
        <w:t xml:space="preserve">: Wheel </w:t>
      </w:r>
      <w:r w:rsidR="00E02E1C">
        <w:rPr>
          <w:lang w:val="en-US"/>
        </w:rPr>
        <w:t>Creation</w:t>
      </w:r>
    </w:p>
    <w:p w14:paraId="3F5AA2D1" w14:textId="7073B86D" w:rsidR="00C23135" w:rsidRPr="00E02E1C" w:rsidRDefault="00C23135" w:rsidP="00C23135">
      <w:pPr>
        <w:rPr>
          <w:lang w:val="en-US"/>
        </w:rPr>
      </w:pPr>
      <w:r w:rsidRPr="00E02E1C">
        <w:rPr>
          <w:lang w:val="en-US"/>
        </w:rPr>
        <w:t>After the symmetrical part of the wheel was created</w:t>
      </w:r>
      <w:r w:rsidR="00154CF1" w:rsidRPr="00E02E1C">
        <w:rPr>
          <w:lang w:val="en-US"/>
        </w:rPr>
        <w:t xml:space="preserve">, I cleaned the model for </w:t>
      </w:r>
      <w:r w:rsidR="00E02E1C">
        <w:rPr>
          <w:lang w:val="en-US"/>
        </w:rPr>
        <w:t xml:space="preserve">the </w:t>
      </w:r>
      <w:r w:rsidR="00154CF1" w:rsidRPr="00E02E1C">
        <w:rPr>
          <w:lang w:val="en-US"/>
        </w:rPr>
        <w:t>subdivision surface modifier</w:t>
      </w:r>
      <w:r w:rsidR="0066665B" w:rsidRPr="00E02E1C">
        <w:rPr>
          <w:lang w:val="en-US"/>
        </w:rPr>
        <w:t xml:space="preserve"> by adding crease to selected edges, </w:t>
      </w:r>
      <w:r w:rsidR="00154CF1" w:rsidRPr="00E02E1C">
        <w:rPr>
          <w:lang w:val="en-US"/>
        </w:rPr>
        <w:t>just as before. Then,</w:t>
      </w:r>
      <w:r w:rsidRPr="00E02E1C">
        <w:rPr>
          <w:lang w:val="en-US"/>
        </w:rPr>
        <w:t xml:space="preserve"> I applied all the modifiers so I </w:t>
      </w:r>
      <w:r w:rsidR="00E02E1C">
        <w:rPr>
          <w:lang w:val="en-US"/>
        </w:rPr>
        <w:t>could</w:t>
      </w:r>
      <w:r w:rsidRPr="00E02E1C">
        <w:rPr>
          <w:lang w:val="en-US"/>
        </w:rPr>
        <w:t xml:space="preserve"> focus on the break cylinders behind the wheel.</w:t>
      </w:r>
    </w:p>
    <w:p w14:paraId="0F3DD0CA" w14:textId="77777777" w:rsidR="0066665B" w:rsidRPr="00E02E1C" w:rsidRDefault="0066665B" w:rsidP="0066665B">
      <w:pPr>
        <w:keepNext/>
        <w:rPr>
          <w:lang w:val="en-US"/>
        </w:rPr>
      </w:pPr>
      <w:r w:rsidRPr="00E02E1C">
        <w:rPr>
          <w:noProof/>
          <w:lang w:val="en-US"/>
        </w:rPr>
        <w:drawing>
          <wp:inline distT="0" distB="0" distL="0" distR="0" wp14:anchorId="150EC0A4" wp14:editId="34024E12">
            <wp:extent cx="2319535" cy="2223655"/>
            <wp:effectExtent l="0" t="0" r="5080" b="5715"/>
            <wp:docPr id="19428782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7821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27876" cy="223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E1C">
        <w:rPr>
          <w:noProof/>
          <w:lang w:val="en-US"/>
        </w:rPr>
        <w:drawing>
          <wp:inline distT="0" distB="0" distL="0" distR="0" wp14:anchorId="082F8C94" wp14:editId="029313AF">
            <wp:extent cx="2592073" cy="2230062"/>
            <wp:effectExtent l="0" t="0" r="0" b="0"/>
            <wp:docPr id="204463945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3945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7156" cy="224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8427" w14:textId="0B543BFB" w:rsidR="0066665B" w:rsidRPr="00E02E1C" w:rsidRDefault="0066665B" w:rsidP="0066665B">
      <w:pPr>
        <w:pStyle w:val="Titulek"/>
        <w:rPr>
          <w:lang w:val="en-US"/>
        </w:rPr>
      </w:pPr>
      <w:r w:rsidRPr="00E02E1C">
        <w:rPr>
          <w:lang w:val="en-US"/>
        </w:rPr>
        <w:t>Figure 1</w:t>
      </w:r>
      <w:r w:rsidR="00603FF7" w:rsidRPr="00E02E1C">
        <w:rPr>
          <w:lang w:val="en-US"/>
        </w:rPr>
        <w:t>6</w:t>
      </w:r>
      <w:r w:rsidRPr="00E02E1C">
        <w:rPr>
          <w:lang w:val="en-US"/>
        </w:rPr>
        <w:t>: Subdivision Surface</w:t>
      </w:r>
    </w:p>
    <w:p w14:paraId="21E83F46" w14:textId="77777777" w:rsidR="004A4FF8" w:rsidRPr="00E02E1C" w:rsidRDefault="004A4FF8" w:rsidP="004A4FF8">
      <w:pPr>
        <w:rPr>
          <w:lang w:val="en-US"/>
        </w:rPr>
      </w:pPr>
    </w:p>
    <w:p w14:paraId="0FBE1059" w14:textId="538D79A3" w:rsidR="004A4FF8" w:rsidRPr="00E02E1C" w:rsidRDefault="00251A68" w:rsidP="004A4FF8">
      <w:pPr>
        <w:rPr>
          <w:lang w:val="en-US"/>
        </w:rPr>
      </w:pPr>
      <w:r w:rsidRPr="00E02E1C">
        <w:rPr>
          <w:lang w:val="en-US"/>
        </w:rPr>
        <w:t xml:space="preserve">Next, we continue with </w:t>
      </w:r>
      <w:r w:rsidR="00E02E1C">
        <w:rPr>
          <w:lang w:val="en-US"/>
        </w:rPr>
        <w:t>the brake</w:t>
      </w:r>
      <w:r w:rsidRPr="00E02E1C">
        <w:rPr>
          <w:lang w:val="en-US"/>
        </w:rPr>
        <w:t xml:space="preserve"> cylinder, which we create simply from </w:t>
      </w:r>
      <w:r w:rsidR="00E02E1C">
        <w:rPr>
          <w:lang w:val="en-US"/>
        </w:rPr>
        <w:t xml:space="preserve">the </w:t>
      </w:r>
      <w:r w:rsidRPr="00E02E1C">
        <w:rPr>
          <w:lang w:val="en-US"/>
        </w:rPr>
        <w:t xml:space="preserve">circle. To make it easily into </w:t>
      </w:r>
      <w:r w:rsidR="00E02E1C">
        <w:rPr>
          <w:lang w:val="en-US"/>
        </w:rPr>
        <w:t xml:space="preserve">a </w:t>
      </w:r>
      <w:r w:rsidRPr="00E02E1C">
        <w:rPr>
          <w:lang w:val="en-US"/>
        </w:rPr>
        <w:t xml:space="preserve">3D object, we use </w:t>
      </w:r>
      <w:r w:rsidR="00E02E1C">
        <w:rPr>
          <w:lang w:val="en-US"/>
        </w:rPr>
        <w:t xml:space="preserve">the </w:t>
      </w:r>
      <w:r w:rsidRPr="00E02E1C">
        <w:rPr>
          <w:lang w:val="en-US"/>
        </w:rPr>
        <w:t>“Solidify” modifier.</w:t>
      </w:r>
    </w:p>
    <w:p w14:paraId="1FD28E65" w14:textId="77777777" w:rsidR="00251A68" w:rsidRPr="00E02E1C" w:rsidRDefault="00251A68" w:rsidP="00251A68">
      <w:pPr>
        <w:keepNext/>
        <w:rPr>
          <w:lang w:val="en-US"/>
        </w:rPr>
      </w:pPr>
      <w:r w:rsidRPr="00E02E1C">
        <w:rPr>
          <w:noProof/>
          <w:lang w:val="en-US"/>
        </w:rPr>
        <w:lastRenderedPageBreak/>
        <w:drawing>
          <wp:inline distT="0" distB="0" distL="0" distR="0" wp14:anchorId="0D43E5EC" wp14:editId="4F80B058">
            <wp:extent cx="5760720" cy="2298700"/>
            <wp:effectExtent l="0" t="0" r="0" b="6350"/>
            <wp:docPr id="420437097" name="Obrázek 1" descr="Obsah obrázku k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37097" name="Obrázek 1" descr="Obsah obrázku kruh&#10;&#10;Popis byl vytvořen automaticky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EEFF" w14:textId="0DF30896" w:rsidR="00251A68" w:rsidRPr="00E02E1C" w:rsidRDefault="00251A68" w:rsidP="00251A68">
      <w:pPr>
        <w:pStyle w:val="Titulek"/>
        <w:rPr>
          <w:lang w:val="en-US"/>
        </w:rPr>
      </w:pPr>
      <w:r w:rsidRPr="00E02E1C">
        <w:rPr>
          <w:lang w:val="en-US"/>
        </w:rPr>
        <w:t>Figure 1</w:t>
      </w:r>
      <w:r w:rsidR="00603FF7" w:rsidRPr="00E02E1C">
        <w:rPr>
          <w:lang w:val="en-US"/>
        </w:rPr>
        <w:t>7</w:t>
      </w:r>
      <w:r w:rsidRPr="00E02E1C">
        <w:rPr>
          <w:lang w:val="en-US"/>
        </w:rPr>
        <w:t>: Brake cylinder</w:t>
      </w:r>
    </w:p>
    <w:p w14:paraId="59241F7D" w14:textId="5E961E8C" w:rsidR="00D0769E" w:rsidRPr="00E02E1C" w:rsidRDefault="00E02E1C" w:rsidP="00D0769E">
      <w:pPr>
        <w:rPr>
          <w:lang w:val="en-US"/>
        </w:rPr>
      </w:pPr>
      <w:r>
        <w:rPr>
          <w:lang w:val="en-US"/>
        </w:rPr>
        <w:t>The last</w:t>
      </w:r>
      <w:r w:rsidR="00D0769E" w:rsidRPr="00E02E1C">
        <w:rPr>
          <w:lang w:val="en-US"/>
        </w:rPr>
        <w:t xml:space="preserve"> thing I added were brake pads and </w:t>
      </w:r>
      <w:r>
        <w:rPr>
          <w:lang w:val="en-US"/>
        </w:rPr>
        <w:t>a brake</w:t>
      </w:r>
      <w:r w:rsidR="00D0769E" w:rsidRPr="00E02E1C">
        <w:rPr>
          <w:lang w:val="en-US"/>
        </w:rPr>
        <w:t xml:space="preserve"> cover.</w:t>
      </w:r>
    </w:p>
    <w:p w14:paraId="465E8114" w14:textId="77777777" w:rsidR="00D0769E" w:rsidRPr="00E02E1C" w:rsidRDefault="00D0769E" w:rsidP="00D0769E">
      <w:pPr>
        <w:keepNext/>
        <w:rPr>
          <w:lang w:val="en-US"/>
        </w:rPr>
      </w:pPr>
      <w:r w:rsidRPr="00E02E1C">
        <w:rPr>
          <w:noProof/>
          <w:lang w:val="en-US"/>
        </w:rPr>
        <w:drawing>
          <wp:inline distT="0" distB="0" distL="0" distR="0" wp14:anchorId="2395F62B" wp14:editId="4B118319">
            <wp:extent cx="3791479" cy="2562583"/>
            <wp:effectExtent l="0" t="0" r="0" b="9525"/>
            <wp:docPr id="161525243" name="Obrázek 1" descr="Obsah obrázku kruh, černobíl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5243" name="Obrázek 1" descr="Obsah obrázku kruh, černobílá&#10;&#10;Popis byl vytvořen automaticky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A77F" w14:textId="0AC7C118" w:rsidR="00D0769E" w:rsidRPr="00E02E1C" w:rsidRDefault="00D0769E" w:rsidP="00D0769E">
      <w:pPr>
        <w:pStyle w:val="Titulek"/>
        <w:rPr>
          <w:lang w:val="en-US"/>
        </w:rPr>
      </w:pPr>
      <w:r w:rsidRPr="00E02E1C">
        <w:rPr>
          <w:lang w:val="en-US"/>
        </w:rPr>
        <w:t>Figure 1</w:t>
      </w:r>
      <w:r w:rsidR="00603FF7" w:rsidRPr="00E02E1C">
        <w:rPr>
          <w:lang w:val="en-US"/>
        </w:rPr>
        <w:t>8</w:t>
      </w:r>
      <w:r w:rsidRPr="00E02E1C">
        <w:rPr>
          <w:lang w:val="en-US"/>
        </w:rPr>
        <w:t>: Brake pads and cover</w:t>
      </w:r>
    </w:p>
    <w:p w14:paraId="234940FE" w14:textId="000520C3" w:rsidR="00D0769E" w:rsidRPr="00E02E1C" w:rsidRDefault="00D0769E" w:rsidP="00D0769E">
      <w:pPr>
        <w:rPr>
          <w:lang w:val="en-US"/>
        </w:rPr>
      </w:pPr>
      <w:r w:rsidRPr="00E02E1C">
        <w:rPr>
          <w:lang w:val="en-US"/>
        </w:rPr>
        <w:t>Then finishing touches by adding bolts to the wheel and it is done.</w:t>
      </w:r>
    </w:p>
    <w:p w14:paraId="7413AA58" w14:textId="77777777" w:rsidR="00D0769E" w:rsidRPr="00E02E1C" w:rsidRDefault="00D0769E" w:rsidP="00D0769E">
      <w:pPr>
        <w:keepNext/>
        <w:rPr>
          <w:lang w:val="en-US"/>
        </w:rPr>
      </w:pPr>
      <w:r w:rsidRPr="00E02E1C">
        <w:rPr>
          <w:noProof/>
          <w:lang w:val="en-US"/>
        </w:rPr>
        <w:lastRenderedPageBreak/>
        <w:drawing>
          <wp:inline distT="0" distB="0" distL="0" distR="0" wp14:anchorId="047031A3" wp14:editId="13477632">
            <wp:extent cx="3723159" cy="3442855"/>
            <wp:effectExtent l="0" t="0" r="0" b="5715"/>
            <wp:docPr id="1154132219" name="Obrázek 1" descr="Obsah obrázku Autodíly, kruh, ráfek, přepra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32219" name="Obrázek 1" descr="Obsah obrázku Autodíly, kruh, ráfek, přeprava&#10;&#10;Popis byl vytvořen automaticky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34330" cy="34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55B2" w14:textId="4A9B74D6" w:rsidR="00D0769E" w:rsidRPr="00E02E1C" w:rsidRDefault="00D0769E" w:rsidP="00D0769E">
      <w:pPr>
        <w:pStyle w:val="Titulek"/>
        <w:rPr>
          <w:lang w:val="en-US"/>
        </w:rPr>
      </w:pPr>
      <w:r w:rsidRPr="00E02E1C">
        <w:rPr>
          <w:lang w:val="en-US"/>
        </w:rPr>
        <w:t>Figure 1</w:t>
      </w:r>
      <w:r w:rsidR="00603FF7" w:rsidRPr="00E02E1C">
        <w:rPr>
          <w:lang w:val="en-US"/>
        </w:rPr>
        <w:t>9</w:t>
      </w:r>
      <w:r w:rsidRPr="00E02E1C">
        <w:rPr>
          <w:lang w:val="en-US"/>
        </w:rPr>
        <w:t>: Finished wheel</w:t>
      </w:r>
    </w:p>
    <w:p w14:paraId="277F735A" w14:textId="41D6B6CF" w:rsidR="00603FF7" w:rsidRPr="00E02E1C" w:rsidRDefault="00603FF7" w:rsidP="00603FF7">
      <w:pPr>
        <w:rPr>
          <w:lang w:val="en-US"/>
        </w:rPr>
      </w:pPr>
      <w:r w:rsidRPr="00E02E1C">
        <w:rPr>
          <w:lang w:val="en-US"/>
        </w:rPr>
        <w:t xml:space="preserve">Then using two </w:t>
      </w:r>
      <w:r w:rsidRPr="00E02E1C">
        <w:rPr>
          <w:i/>
          <w:iCs/>
          <w:lang w:val="en-US"/>
        </w:rPr>
        <w:t>“array”</w:t>
      </w:r>
      <w:r w:rsidRPr="00E02E1C">
        <w:rPr>
          <w:lang w:val="en-US"/>
        </w:rPr>
        <w:t xml:space="preserve"> modifiers I added them to the car.</w:t>
      </w:r>
    </w:p>
    <w:p w14:paraId="33245CA2" w14:textId="77777777" w:rsidR="00603FF7" w:rsidRPr="00E02E1C" w:rsidRDefault="00603FF7" w:rsidP="00603FF7">
      <w:pPr>
        <w:keepNext/>
        <w:rPr>
          <w:lang w:val="en-US"/>
        </w:rPr>
      </w:pPr>
      <w:r w:rsidRPr="00E02E1C">
        <w:rPr>
          <w:noProof/>
          <w:lang w:val="en-US"/>
        </w:rPr>
        <w:drawing>
          <wp:inline distT="0" distB="0" distL="0" distR="0" wp14:anchorId="530565ED" wp14:editId="12B2182C">
            <wp:extent cx="5760720" cy="2973705"/>
            <wp:effectExtent l="0" t="0" r="0" b="0"/>
            <wp:docPr id="1157729304" name="Obrázek 1" descr="Obsah obrázku vozidlo, kolo, Autodíly, Pozemní vozi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29304" name="Obrázek 1" descr="Obsah obrázku vozidlo, kolo, Autodíly, Pozemní vozidlo&#10;&#10;Popis byl vytvořen automaticky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4DF5" w14:textId="78AF9C84" w:rsidR="00603FF7" w:rsidRPr="00E02E1C" w:rsidRDefault="00603FF7" w:rsidP="00603FF7">
      <w:pPr>
        <w:pStyle w:val="Titulek"/>
        <w:rPr>
          <w:lang w:val="en-US"/>
        </w:rPr>
      </w:pPr>
      <w:r w:rsidRPr="00E02E1C">
        <w:rPr>
          <w:lang w:val="en-US"/>
        </w:rPr>
        <w:t>Figure 20: Car with wheels.</w:t>
      </w:r>
    </w:p>
    <w:p w14:paraId="2687F8C8" w14:textId="49917EB4" w:rsidR="00D0769E" w:rsidRPr="00E02E1C" w:rsidRDefault="00D0769E" w:rsidP="00B97DCD">
      <w:pPr>
        <w:pStyle w:val="Nadpis3"/>
        <w:rPr>
          <w:lang w:val="en-US"/>
        </w:rPr>
      </w:pPr>
      <w:r w:rsidRPr="00E02E1C">
        <w:rPr>
          <w:lang w:val="en-US"/>
        </w:rPr>
        <w:t xml:space="preserve"> </w:t>
      </w:r>
      <w:r w:rsidR="00B97DCD" w:rsidRPr="00E02E1C">
        <w:rPr>
          <w:lang w:val="en-US"/>
        </w:rPr>
        <w:t>Part V: Details</w:t>
      </w:r>
    </w:p>
    <w:p w14:paraId="10B12327" w14:textId="654E54DE" w:rsidR="00B97DCD" w:rsidRPr="00E02E1C" w:rsidRDefault="00E02E1C" w:rsidP="00B97DCD">
      <w:pPr>
        <w:rPr>
          <w:lang w:val="en-US"/>
        </w:rPr>
      </w:pPr>
      <w:r>
        <w:rPr>
          <w:lang w:val="en-US"/>
        </w:rPr>
        <w:t>The first</w:t>
      </w:r>
      <w:r w:rsidR="00B97DCD" w:rsidRPr="00E02E1C">
        <w:rPr>
          <w:lang w:val="en-US"/>
        </w:rPr>
        <w:t xml:space="preserve"> of the details was the </w:t>
      </w:r>
      <w:r>
        <w:rPr>
          <w:lang w:val="en-US"/>
        </w:rPr>
        <w:t>Mustang</w:t>
      </w:r>
      <w:r w:rsidR="00B97DCD" w:rsidRPr="00E02E1C">
        <w:rPr>
          <w:lang w:val="en-US"/>
        </w:rPr>
        <w:t xml:space="preserve"> logo. I started by cutting out the general shape </w:t>
      </w:r>
      <w:r>
        <w:rPr>
          <w:lang w:val="en-US"/>
        </w:rPr>
        <w:t>of</w:t>
      </w:r>
      <w:r w:rsidR="00B97DCD" w:rsidRPr="00E02E1C">
        <w:rPr>
          <w:lang w:val="en-US"/>
        </w:rPr>
        <w:t xml:space="preserve"> the plane using the “</w:t>
      </w:r>
      <w:r w:rsidR="00B97DCD" w:rsidRPr="00E02E1C">
        <w:rPr>
          <w:i/>
          <w:iCs/>
          <w:lang w:val="en-US"/>
        </w:rPr>
        <w:t>Knife</w:t>
      </w:r>
      <w:r w:rsidR="00B97DCD" w:rsidRPr="00E02E1C">
        <w:rPr>
          <w:lang w:val="en-US"/>
        </w:rPr>
        <w:t xml:space="preserve">” tool. Next, I extruded the cut horse to create </w:t>
      </w:r>
      <w:r>
        <w:rPr>
          <w:lang w:val="en-US"/>
        </w:rPr>
        <w:t xml:space="preserve">a </w:t>
      </w:r>
      <w:r w:rsidR="00B97DCD" w:rsidRPr="00E02E1C">
        <w:rPr>
          <w:lang w:val="en-US"/>
        </w:rPr>
        <w:t xml:space="preserve">3d object, which I started shaping using </w:t>
      </w:r>
      <w:r>
        <w:rPr>
          <w:lang w:val="en-US"/>
        </w:rPr>
        <w:t xml:space="preserve">a </w:t>
      </w:r>
      <w:r w:rsidR="00B97DCD" w:rsidRPr="00E02E1C">
        <w:rPr>
          <w:lang w:val="en-US"/>
        </w:rPr>
        <w:t xml:space="preserve">“subdivision surface” to the expected shape. Lastly, I created the layers on the logo by extruding the specific parts. To finish I moved some parts up again to add depth to the model as well as </w:t>
      </w:r>
      <w:r>
        <w:rPr>
          <w:lang w:val="en-US"/>
        </w:rPr>
        <w:t>create</w:t>
      </w:r>
      <w:r w:rsidR="00B97DCD" w:rsidRPr="00E02E1C">
        <w:rPr>
          <w:lang w:val="en-US"/>
        </w:rPr>
        <w:t xml:space="preserve"> eye and ear </w:t>
      </w:r>
      <w:r>
        <w:rPr>
          <w:lang w:val="en-US"/>
        </w:rPr>
        <w:t>holes of the horse</w:t>
      </w:r>
      <w:r w:rsidR="00B97DCD" w:rsidRPr="00E02E1C">
        <w:rPr>
          <w:lang w:val="en-US"/>
        </w:rPr>
        <w:t>.</w:t>
      </w:r>
    </w:p>
    <w:p w14:paraId="111D26D5" w14:textId="77777777" w:rsidR="00B97DCD" w:rsidRPr="00E02E1C" w:rsidRDefault="00B97DCD" w:rsidP="00B97DCD">
      <w:pPr>
        <w:keepNext/>
        <w:rPr>
          <w:lang w:val="en-US"/>
        </w:rPr>
      </w:pPr>
      <w:r w:rsidRPr="00E02E1C">
        <w:rPr>
          <w:noProof/>
          <w:lang w:val="en-US"/>
        </w:rPr>
        <w:lastRenderedPageBreak/>
        <w:drawing>
          <wp:inline distT="0" distB="0" distL="0" distR="0" wp14:anchorId="61CE3D4C" wp14:editId="237D420F">
            <wp:extent cx="2926830" cy="1465028"/>
            <wp:effectExtent l="0" t="0" r="6985" b="1905"/>
            <wp:docPr id="680048572" name="Obrázek 1" descr="Obsah obrázku Postavička zvířete, kůň, savec, umě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48572" name="Obrázek 1" descr="Obsah obrázku Postavička zvířete, kůň, savec, umění&#10;&#10;Popis byl vytvořen automaticky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46180" cy="147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E1C">
        <w:rPr>
          <w:noProof/>
          <w:lang w:val="en-US"/>
        </w:rPr>
        <w:drawing>
          <wp:inline distT="0" distB="0" distL="0" distR="0" wp14:anchorId="646847AD" wp14:editId="6871B308">
            <wp:extent cx="2784764" cy="1466053"/>
            <wp:effectExtent l="0" t="0" r="0" b="1270"/>
            <wp:docPr id="776837244" name="Obrázek 1" descr="Obsah obrázku kůň, skica, kresba, save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37244" name="Obrázek 1" descr="Obsah obrázku kůň, skica, kresba, savec&#10;&#10;Popis byl vytvořen automaticky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08067" cy="147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F57B" w14:textId="201AAFE2" w:rsidR="00B97DCD" w:rsidRPr="00E02E1C" w:rsidRDefault="00B97DCD" w:rsidP="00B97DCD">
      <w:pPr>
        <w:pStyle w:val="Titulek"/>
        <w:rPr>
          <w:lang w:val="en-US"/>
        </w:rPr>
      </w:pPr>
      <w:r w:rsidRPr="00E02E1C">
        <w:rPr>
          <w:lang w:val="en-US"/>
        </w:rPr>
        <w:t xml:space="preserve">Figure </w:t>
      </w:r>
      <w:r w:rsidR="00603FF7" w:rsidRPr="00E02E1C">
        <w:rPr>
          <w:lang w:val="en-US"/>
        </w:rPr>
        <w:t>21</w:t>
      </w:r>
      <w:r w:rsidRPr="00E02E1C">
        <w:rPr>
          <w:lang w:val="en-US"/>
        </w:rPr>
        <w:t>: Mustang logo</w:t>
      </w:r>
    </w:p>
    <w:p w14:paraId="4C590B4F" w14:textId="0712E70C" w:rsidR="005C62AB" w:rsidRPr="00E02E1C" w:rsidRDefault="005C62AB" w:rsidP="005C62AB">
      <w:pPr>
        <w:rPr>
          <w:lang w:val="en-US"/>
        </w:rPr>
      </w:pPr>
      <w:r w:rsidRPr="00E02E1C">
        <w:rPr>
          <w:lang w:val="en-US"/>
        </w:rPr>
        <w:t>Another detailed logo was the car type “5.0” on the side</w:t>
      </w:r>
      <w:r w:rsidR="00BD782B" w:rsidRPr="00E02E1C">
        <w:rPr>
          <w:lang w:val="en-US"/>
        </w:rPr>
        <w:t xml:space="preserve"> and “GT” at </w:t>
      </w:r>
      <w:r w:rsidR="00E02E1C">
        <w:rPr>
          <w:lang w:val="en-US"/>
        </w:rPr>
        <w:t xml:space="preserve">the </w:t>
      </w:r>
      <w:r w:rsidR="00BD782B" w:rsidRPr="00E02E1C">
        <w:rPr>
          <w:lang w:val="en-US"/>
        </w:rPr>
        <w:t>back</w:t>
      </w:r>
      <w:r w:rsidRPr="00E02E1C">
        <w:rPr>
          <w:lang w:val="en-US"/>
        </w:rPr>
        <w:t xml:space="preserve">. Same as the </w:t>
      </w:r>
      <w:r w:rsidR="00E02E1C">
        <w:rPr>
          <w:lang w:val="en-US"/>
        </w:rPr>
        <w:t>Mustang</w:t>
      </w:r>
      <w:r w:rsidRPr="00E02E1C">
        <w:rPr>
          <w:lang w:val="en-US"/>
        </w:rPr>
        <w:t xml:space="preserve"> logo I first cut the shape out of </w:t>
      </w:r>
      <w:r w:rsidR="00E02E1C">
        <w:rPr>
          <w:lang w:val="en-US"/>
        </w:rPr>
        <w:t xml:space="preserve">the </w:t>
      </w:r>
      <w:r w:rsidRPr="00E02E1C">
        <w:rPr>
          <w:lang w:val="en-US"/>
        </w:rPr>
        <w:t>plane and using extrude I shaped it into the current font.</w:t>
      </w:r>
    </w:p>
    <w:p w14:paraId="77D979B4" w14:textId="77777777" w:rsidR="00592499" w:rsidRPr="00E02E1C" w:rsidRDefault="00592499" w:rsidP="00592499">
      <w:pPr>
        <w:keepNext/>
        <w:rPr>
          <w:lang w:val="en-US"/>
        </w:rPr>
      </w:pPr>
      <w:r w:rsidRPr="00E02E1C">
        <w:rPr>
          <w:noProof/>
          <w:lang w:val="en-US"/>
        </w:rPr>
        <w:drawing>
          <wp:inline distT="0" distB="0" distL="0" distR="0" wp14:anchorId="36F912F2" wp14:editId="43CFC0DC">
            <wp:extent cx="2729346" cy="1387323"/>
            <wp:effectExtent l="0" t="0" r="0" b="3810"/>
            <wp:docPr id="1790919104" name="Obrázek 1" descr="Obsah obrázku snímek obrazovky, design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19104" name="Obrázek 1" descr="Obsah obrázku snímek obrazovky, design, Grafika&#10;&#10;Popis byl vytvořen automaticky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50965" cy="139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E1C">
        <w:rPr>
          <w:noProof/>
          <w:lang w:val="en-US"/>
        </w:rPr>
        <w:drawing>
          <wp:inline distT="0" distB="0" distL="0" distR="0" wp14:anchorId="52C4E354" wp14:editId="12B40AEC">
            <wp:extent cx="3012878" cy="1393536"/>
            <wp:effectExtent l="0" t="0" r="0" b="0"/>
            <wp:docPr id="295065863" name="Obrázek 1" descr="Obsah obrázku skica, design, Grafika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65863" name="Obrázek 1" descr="Obsah obrázku skica, design, Grafika, snímek obrazovky&#10;&#10;Popis byl vytvořen automaticky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36820" cy="140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7616" w14:textId="60B3D12A" w:rsidR="008769C1" w:rsidRPr="00E02E1C" w:rsidRDefault="00592499" w:rsidP="00A828FD">
      <w:pPr>
        <w:pStyle w:val="Titulek"/>
        <w:rPr>
          <w:lang w:val="en-US"/>
        </w:rPr>
      </w:pPr>
      <w:r w:rsidRPr="00E02E1C">
        <w:rPr>
          <w:lang w:val="en-US"/>
        </w:rPr>
        <w:t xml:space="preserve">Figure </w:t>
      </w:r>
      <w:r w:rsidR="00603FF7" w:rsidRPr="00E02E1C">
        <w:rPr>
          <w:lang w:val="en-US"/>
        </w:rPr>
        <w:t>22</w:t>
      </w:r>
      <w:r w:rsidRPr="00E02E1C">
        <w:rPr>
          <w:lang w:val="en-US"/>
        </w:rPr>
        <w:t>: Car type 5.0</w:t>
      </w:r>
    </w:p>
    <w:p w14:paraId="369690B4" w14:textId="77777777" w:rsidR="00BD782B" w:rsidRPr="00E02E1C" w:rsidRDefault="00BD782B" w:rsidP="00BD782B">
      <w:pPr>
        <w:keepNext/>
        <w:rPr>
          <w:lang w:val="en-US"/>
        </w:rPr>
      </w:pPr>
      <w:r w:rsidRPr="00E02E1C">
        <w:rPr>
          <w:noProof/>
          <w:lang w:val="en-US"/>
        </w:rPr>
        <w:drawing>
          <wp:inline distT="0" distB="0" distL="0" distR="0" wp14:anchorId="6B363024" wp14:editId="38C0FE25">
            <wp:extent cx="2794000" cy="1447192"/>
            <wp:effectExtent l="0" t="0" r="6350" b="635"/>
            <wp:docPr id="906602755" name="Obrázek 1" descr="Obsah obrázku snímek obrazovky, symbol, Grafika, Obdélní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02755" name="Obrázek 1" descr="Obsah obrázku snímek obrazovky, symbol, Grafika, Obdélník&#10;&#10;Popis byl vytvořen automaticky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13102" cy="145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E1C">
        <w:rPr>
          <w:noProof/>
          <w:lang w:val="en-US"/>
        </w:rPr>
        <w:drawing>
          <wp:inline distT="0" distB="0" distL="0" distR="0" wp14:anchorId="134E94FB" wp14:editId="3F75A753">
            <wp:extent cx="2878666" cy="1420880"/>
            <wp:effectExtent l="0" t="0" r="0" b="8255"/>
            <wp:docPr id="214301314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1314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2602" cy="142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E387" w14:textId="68FE9839" w:rsidR="00BD782B" w:rsidRPr="00E02E1C" w:rsidRDefault="00BD782B" w:rsidP="00BD782B">
      <w:pPr>
        <w:pStyle w:val="Titulek"/>
        <w:rPr>
          <w:lang w:val="en-US"/>
        </w:rPr>
      </w:pPr>
      <w:r w:rsidRPr="00E02E1C">
        <w:rPr>
          <w:lang w:val="en-US"/>
        </w:rPr>
        <w:t xml:space="preserve">Figure </w:t>
      </w:r>
      <w:r w:rsidR="00603FF7" w:rsidRPr="00E02E1C">
        <w:rPr>
          <w:lang w:val="en-US"/>
        </w:rPr>
        <w:t>23</w:t>
      </w:r>
      <w:r w:rsidRPr="00E02E1C">
        <w:rPr>
          <w:lang w:val="en-US"/>
        </w:rPr>
        <w:t>: Car type GT</w:t>
      </w:r>
    </w:p>
    <w:p w14:paraId="35B5ABE0" w14:textId="77777777" w:rsidR="00603FF7" w:rsidRPr="00E02E1C" w:rsidRDefault="00603FF7" w:rsidP="00603FF7">
      <w:pPr>
        <w:keepNext/>
        <w:rPr>
          <w:lang w:val="en-US"/>
        </w:rPr>
      </w:pPr>
      <w:r w:rsidRPr="00E02E1C">
        <w:rPr>
          <w:noProof/>
          <w:lang w:val="en-US"/>
        </w:rPr>
        <w:drawing>
          <wp:inline distT="0" distB="0" distL="0" distR="0" wp14:anchorId="554A38FD" wp14:editId="17D66A01">
            <wp:extent cx="5760720" cy="2705100"/>
            <wp:effectExtent l="0" t="0" r="0" b="0"/>
            <wp:docPr id="487260568" name="Obrázek 1" descr="Obsah obrázku vozidlo, kolo, Pozemní vozidlo, pneumat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60568" name="Obrázek 1" descr="Obsah obrázku vozidlo, kolo, Pozemní vozidlo, pneumatika&#10;&#10;Popis byl vytvořen automaticky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3D46" w14:textId="6EA2A418" w:rsidR="00603FF7" w:rsidRPr="00E02E1C" w:rsidRDefault="00603FF7" w:rsidP="00603FF7">
      <w:pPr>
        <w:pStyle w:val="Titulek"/>
        <w:rPr>
          <w:lang w:val="en-US"/>
        </w:rPr>
      </w:pPr>
      <w:r w:rsidRPr="00E02E1C">
        <w:rPr>
          <w:lang w:val="en-US"/>
        </w:rPr>
        <w:t>Figure 24: Car with more details</w:t>
      </w:r>
    </w:p>
    <w:p w14:paraId="620FC660" w14:textId="43D34A59" w:rsidR="000F4DAA" w:rsidRPr="00E02E1C" w:rsidRDefault="000F4DAA" w:rsidP="000F4DAA">
      <w:pPr>
        <w:rPr>
          <w:lang w:val="en-US"/>
        </w:rPr>
      </w:pPr>
      <w:r w:rsidRPr="00E02E1C">
        <w:rPr>
          <w:lang w:val="en-US"/>
        </w:rPr>
        <w:lastRenderedPageBreak/>
        <w:t xml:space="preserve">Now we continue with additional details. </w:t>
      </w:r>
      <w:r w:rsidR="00E02E1C">
        <w:rPr>
          <w:lang w:val="en-US"/>
        </w:rPr>
        <w:t>The first</w:t>
      </w:r>
      <w:r w:rsidRPr="00E02E1C">
        <w:rPr>
          <w:lang w:val="en-US"/>
        </w:rPr>
        <w:t xml:space="preserve"> thing (I have been ignoring until now) is </w:t>
      </w:r>
      <w:r w:rsidR="00E02E1C">
        <w:rPr>
          <w:lang w:val="en-US"/>
        </w:rPr>
        <w:t>modeling</w:t>
      </w:r>
      <w:r w:rsidRPr="00E02E1C">
        <w:rPr>
          <w:lang w:val="en-US"/>
        </w:rPr>
        <w:t xml:space="preserve"> the front lights</w:t>
      </w:r>
      <w:r w:rsidR="00E02E1C">
        <w:rPr>
          <w:lang w:val="en-US"/>
        </w:rPr>
        <w:t>, rear mirrors,</w:t>
      </w:r>
      <w:r w:rsidR="00661C3B" w:rsidRPr="00E02E1C">
        <w:rPr>
          <w:lang w:val="en-US"/>
        </w:rPr>
        <w:t xml:space="preserve"> car door handles</w:t>
      </w:r>
      <w:r w:rsidR="00F759E0">
        <w:rPr>
          <w:lang w:val="en-US"/>
        </w:rPr>
        <w:t xml:space="preserve"> as well as cuts to the body, where the separate parts are connected (such as the hood of the car)</w:t>
      </w:r>
      <w:r w:rsidRPr="00E02E1C">
        <w:rPr>
          <w:lang w:val="en-US"/>
        </w:rPr>
        <w:t>.</w:t>
      </w:r>
    </w:p>
    <w:p w14:paraId="4A671C26" w14:textId="77777777" w:rsidR="007879DC" w:rsidRPr="00E02E1C" w:rsidRDefault="007879DC" w:rsidP="007879DC">
      <w:pPr>
        <w:keepNext/>
        <w:rPr>
          <w:lang w:val="en-US"/>
        </w:rPr>
      </w:pPr>
      <w:r w:rsidRPr="00E02E1C">
        <w:rPr>
          <w:noProof/>
          <w:lang w:val="en-US"/>
        </w:rPr>
        <w:drawing>
          <wp:inline distT="0" distB="0" distL="0" distR="0" wp14:anchorId="0495BEDF" wp14:editId="7FCFC07C">
            <wp:extent cx="2763309" cy="2666752"/>
            <wp:effectExtent l="0" t="0" r="0" b="635"/>
            <wp:docPr id="1627599894" name="Obrázek 1" descr="Obsah obrázku auto, Autodíly, Design aut, vozi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99894" name="Obrázek 1" descr="Obsah obrázku auto, Autodíly, Design aut, vozidlo&#10;&#10;Popis byl vytvořen automaticky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81132" cy="268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E1C">
        <w:rPr>
          <w:noProof/>
          <w:lang w:val="en-US"/>
        </w:rPr>
        <w:drawing>
          <wp:inline distT="0" distB="0" distL="0" distR="0" wp14:anchorId="529DF7DF" wp14:editId="1D6D0C34">
            <wp:extent cx="2885725" cy="2674831"/>
            <wp:effectExtent l="0" t="0" r="0" b="0"/>
            <wp:docPr id="60326925" name="Obrázek 1" descr="Obsah obrázku auto, design&#10;&#10;Popis byl vytvořen automaticky se střední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6925" name="Obrázek 1" descr="Obsah obrázku auto, design&#10;&#10;Popis byl vytvořen automaticky se střední mírou spolehlivosti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07060" cy="269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582B" w14:textId="77777777" w:rsidR="002C51CE" w:rsidRDefault="007879DC" w:rsidP="00661C3B">
      <w:pPr>
        <w:pStyle w:val="Titulek"/>
        <w:rPr>
          <w:lang w:val="en-US"/>
        </w:rPr>
      </w:pPr>
      <w:r w:rsidRPr="00E02E1C">
        <w:rPr>
          <w:lang w:val="en-US"/>
        </w:rPr>
        <w:t>Figure 25: Front lights</w:t>
      </w:r>
    </w:p>
    <w:p w14:paraId="665AD60E" w14:textId="0E06672C" w:rsidR="002C51CE" w:rsidRDefault="002C51CE" w:rsidP="002C51CE">
      <w:pPr>
        <w:pStyle w:val="Titulek"/>
      </w:pPr>
      <w:r w:rsidRPr="002C51CE">
        <w:rPr>
          <w:noProof/>
          <w:lang w:val="en-US"/>
        </w:rPr>
        <w:drawing>
          <wp:inline distT="0" distB="0" distL="0" distR="0" wp14:anchorId="688BCAAD" wp14:editId="370DAFA5">
            <wp:extent cx="2912533" cy="1669927"/>
            <wp:effectExtent l="0" t="0" r="2540" b="6985"/>
            <wp:docPr id="2048619952" name="Obrázek 1" descr="Obsah obrázku zrca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19952" name="Obrázek 1" descr="Obsah obrázku zrcadlo&#10;&#10;Popis byl vytvořen automaticky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29189" cy="167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1CE">
        <w:rPr>
          <w:noProof/>
          <w:lang w:val="en-US"/>
        </w:rPr>
        <w:drawing>
          <wp:inline distT="0" distB="0" distL="0" distR="0" wp14:anchorId="044F4C53" wp14:editId="41848104">
            <wp:extent cx="2751666" cy="1686101"/>
            <wp:effectExtent l="0" t="0" r="0" b="9525"/>
            <wp:docPr id="1710216480" name="Obrázek 1" descr="Obsah obrázku snímek obrazovky, Obdélník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16480" name="Obrázek 1" descr="Obsah obrázku snímek obrazovky, Obdélník, design&#10;&#10;Popis byl vytvořen automaticky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60808" cy="169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BD6C" w14:textId="32C170FA" w:rsidR="00E02E1C" w:rsidRDefault="002C51CE" w:rsidP="002C51CE">
      <w:pPr>
        <w:pStyle w:val="Titulek"/>
      </w:pPr>
      <w:r>
        <w:t>Figure 26: Rear mirrors</w:t>
      </w:r>
    </w:p>
    <w:p w14:paraId="172992F7" w14:textId="77777777" w:rsidR="002C51CE" w:rsidRDefault="002C51CE" w:rsidP="002C51CE">
      <w:pPr>
        <w:keepNext/>
      </w:pPr>
      <w:r w:rsidRPr="002C51CE">
        <w:rPr>
          <w:noProof/>
        </w:rPr>
        <w:drawing>
          <wp:inline distT="0" distB="0" distL="0" distR="0" wp14:anchorId="19AAD846" wp14:editId="620FED20">
            <wp:extent cx="2811178" cy="1575601"/>
            <wp:effectExtent l="0" t="0" r="8255" b="5715"/>
            <wp:docPr id="1430051864" name="Obrázek 1" descr="Obsah obrázku počítačová myš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51864" name="Obrázek 1" descr="Obsah obrázku počítačová myš, design&#10;&#10;Popis byl vytvořen automaticky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31698" cy="158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1CE">
        <w:rPr>
          <w:noProof/>
        </w:rPr>
        <w:drawing>
          <wp:inline distT="0" distB="0" distL="0" distR="0" wp14:anchorId="5D8CEC34" wp14:editId="3BF2EA73">
            <wp:extent cx="2870200" cy="1580318"/>
            <wp:effectExtent l="0" t="0" r="6350" b="1270"/>
            <wp:docPr id="820061993" name="Obrázek 1" descr="Obsah obrázku řada/pruh, umění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61993" name="Obrázek 1" descr="Obsah obrázku řada/pruh, umění, design&#10;&#10;Popis byl vytvořen automaticky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75285" cy="158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BE9B" w14:textId="382CB5FB" w:rsidR="002C51CE" w:rsidRDefault="002C51CE" w:rsidP="002C51CE">
      <w:pPr>
        <w:pStyle w:val="Titulek"/>
      </w:pPr>
      <w:r>
        <w:t>Figure 27: Door handle</w:t>
      </w:r>
    </w:p>
    <w:p w14:paraId="24781D1E" w14:textId="77777777" w:rsidR="002C51CE" w:rsidRDefault="002C51CE" w:rsidP="002C51CE">
      <w:pPr>
        <w:keepNext/>
      </w:pPr>
      <w:r w:rsidRPr="002C51CE">
        <w:rPr>
          <w:noProof/>
          <w:lang w:val="en-US"/>
        </w:rPr>
        <w:lastRenderedPageBreak/>
        <w:drawing>
          <wp:inline distT="0" distB="0" distL="0" distR="0" wp14:anchorId="2053E6D5" wp14:editId="360C4D1F">
            <wp:extent cx="2585597" cy="2184020"/>
            <wp:effectExtent l="0" t="0" r="5715" b="6985"/>
            <wp:docPr id="1324398853" name="Obrázek 1" descr="Obsah obrázku auto, design, superspo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98853" name="Obrázek 1" descr="Obsah obrázku auto, design, supersport&#10;&#10;Popis byl vytvořen automaticky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11344" cy="220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1CE">
        <w:rPr>
          <w:noProof/>
          <w:lang w:val="en-US"/>
        </w:rPr>
        <w:drawing>
          <wp:inline distT="0" distB="0" distL="0" distR="0" wp14:anchorId="5222CD21" wp14:editId="5AD3A06A">
            <wp:extent cx="2994580" cy="2167043"/>
            <wp:effectExtent l="0" t="0" r="0" b="5080"/>
            <wp:docPr id="439268459" name="Obrázek 1" descr="Obsah obrázku design&#10;&#10;Popis byl vytvořen automaticky s níz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68459" name="Obrázek 1" descr="Obsah obrázku design&#10;&#10;Popis byl vytvořen automaticky s nízkou mírou spolehlivosti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21991" cy="218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F33D" w14:textId="5145ACD0" w:rsidR="002C51CE" w:rsidRDefault="002C51CE" w:rsidP="002C51CE">
      <w:pPr>
        <w:pStyle w:val="Titulek"/>
      </w:pPr>
      <w:r>
        <w:t>Figure 28: Front body cuts</w:t>
      </w:r>
    </w:p>
    <w:p w14:paraId="172BF6B9" w14:textId="2C56DFFE" w:rsidR="002C51CE" w:rsidRPr="002C51CE" w:rsidRDefault="002C51CE" w:rsidP="002C51CE">
      <w:pPr>
        <w:pStyle w:val="Nadpis2"/>
      </w:pPr>
      <w:r w:rsidRPr="002C51CE">
        <w:lastRenderedPageBreak/>
        <w:t>Result</w:t>
      </w:r>
    </w:p>
    <w:p w14:paraId="77FD67B3" w14:textId="77777777" w:rsidR="002C51CE" w:rsidRDefault="002C51CE" w:rsidP="002C51CE">
      <w:pPr>
        <w:pStyle w:val="Bezmezer"/>
        <w:keepNext/>
      </w:pPr>
      <w:r w:rsidRPr="002C51CE">
        <w:rPr>
          <w:noProof/>
        </w:rPr>
        <w:drawing>
          <wp:inline distT="0" distB="0" distL="0" distR="0" wp14:anchorId="705EA450" wp14:editId="02322AD7">
            <wp:extent cx="5128166" cy="2692400"/>
            <wp:effectExtent l="0" t="0" r="0" b="0"/>
            <wp:docPr id="1187997300" name="Obrázek 1" descr="Obsah obrázku kolo, vozidlo, pneumatika, Autodíl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97300" name="Obrázek 1" descr="Obsah obrázku kolo, vozidlo, pneumatika, Autodíly&#10;&#10;Popis byl vytvořen automaticky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32472" cy="269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1CE">
        <w:rPr>
          <w:noProof/>
        </w:rPr>
        <w:drawing>
          <wp:inline distT="0" distB="0" distL="0" distR="0" wp14:anchorId="3A2F90A5" wp14:editId="43868CB3">
            <wp:extent cx="5127625" cy="2774072"/>
            <wp:effectExtent l="0" t="0" r="0" b="7620"/>
            <wp:docPr id="1978640739" name="Obrázek 1" descr="Obsah obrázku kolo, vozidlo, pneumatika, Pozemní vozi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40739" name="Obrázek 1" descr="Obsah obrázku kolo, vozidlo, pneumatika, Pozemní vozidlo&#10;&#10;Popis byl vytvořen automaticky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37876" cy="277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1CE">
        <w:rPr>
          <w:noProof/>
        </w:rPr>
        <w:drawing>
          <wp:inline distT="0" distB="0" distL="0" distR="0" wp14:anchorId="14BE2AE0" wp14:editId="456C441F">
            <wp:extent cx="5127625" cy="2753725"/>
            <wp:effectExtent l="0" t="0" r="0" b="8890"/>
            <wp:docPr id="214473868" name="Obrázek 1" descr="Obsah obrázku kolo, vozidlo, Pozemní vozidlo, pneumat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3868" name="Obrázek 1" descr="Obsah obrázku kolo, vozidlo, Pozemní vozidlo, pneumatika&#10;&#10;Popis byl vytvořen automaticky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37136" cy="275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E86D" w14:textId="55439A42" w:rsidR="002C51CE" w:rsidRDefault="002C51CE" w:rsidP="002C51CE">
      <w:pPr>
        <w:pStyle w:val="Titulek"/>
      </w:pPr>
      <w:r>
        <w:t>Figure 29: Result set 1</w:t>
      </w:r>
    </w:p>
    <w:p w14:paraId="451BB9D5" w14:textId="77777777" w:rsidR="002C51CE" w:rsidRDefault="002C51CE" w:rsidP="007E1297">
      <w:pPr>
        <w:pStyle w:val="Bezmezer"/>
      </w:pPr>
      <w:r w:rsidRPr="007E1297">
        <w:rPr>
          <w:noProof/>
        </w:rPr>
        <w:lastRenderedPageBreak/>
        <w:drawing>
          <wp:inline distT="0" distB="0" distL="0" distR="0" wp14:anchorId="38537DDD" wp14:editId="10749A0E">
            <wp:extent cx="4631055" cy="2915338"/>
            <wp:effectExtent l="0" t="0" r="0" b="0"/>
            <wp:docPr id="1770152742" name="Obrázek 1" descr="Obsah obrázku vozidlo, auto, Design aut, Autodíl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52742" name="Obrázek 1" descr="Obsah obrázku vozidlo, auto, Design aut, Autodíly&#10;&#10;Popis byl vytvořen automaticky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3946" cy="293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297">
        <w:rPr>
          <w:noProof/>
        </w:rPr>
        <w:drawing>
          <wp:inline distT="0" distB="0" distL="0" distR="0" wp14:anchorId="3A9F6862" wp14:editId="519715F3">
            <wp:extent cx="4631266" cy="2720970"/>
            <wp:effectExtent l="0" t="0" r="0" b="3810"/>
            <wp:docPr id="445591108" name="Obrázek 1" descr="Obsah obrázku skica, kle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91108" name="Obrázek 1" descr="Obsah obrázku skica, klec&#10;&#10;Popis byl vytvořen automaticky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61156" cy="273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1CE">
        <w:rPr>
          <w:noProof/>
        </w:rPr>
        <w:drawing>
          <wp:inline distT="0" distB="0" distL="0" distR="0" wp14:anchorId="1749EAE1" wp14:editId="344DDCD5">
            <wp:extent cx="4631055" cy="2891857"/>
            <wp:effectExtent l="0" t="0" r="0" b="3810"/>
            <wp:docPr id="221687145" name="Obrázek 1" descr="Obsah obrázku vozidlo, auto, Design aut, Pozemní vozi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87145" name="Obrázek 1" descr="Obsah obrázku vozidlo, auto, Design aut, Pozemní vozidlo&#10;&#10;Popis byl vytvořen automaticky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64354" cy="291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B253" w14:textId="106BC034" w:rsidR="002C51CE" w:rsidRDefault="002C51CE" w:rsidP="002C51CE">
      <w:pPr>
        <w:pStyle w:val="Titulek"/>
      </w:pPr>
      <w:r>
        <w:t>Figure 30: result set 2</w:t>
      </w:r>
    </w:p>
    <w:p w14:paraId="02A8F9E2" w14:textId="0A9116A5" w:rsidR="00330244" w:rsidRDefault="00330244" w:rsidP="00330244">
      <w:pPr>
        <w:pStyle w:val="Bezmezer"/>
      </w:pPr>
      <w:r w:rsidRPr="00330244">
        <w:rPr>
          <w:noProof/>
        </w:rPr>
        <w:lastRenderedPageBreak/>
        <w:drawing>
          <wp:inline distT="0" distB="0" distL="0" distR="0" wp14:anchorId="7B1E7561" wp14:editId="1520894A">
            <wp:extent cx="5760720" cy="2190115"/>
            <wp:effectExtent l="0" t="0" r="0" b="635"/>
            <wp:docPr id="1980211657" name="Obrázek 1" descr="Obsah obrázku kolo, vozidlo, auto, Pozemní vozi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11657" name="Obrázek 1" descr="Obsah obrázku kolo, vozidlo, auto, Pozemní vozidlo&#10;&#10;Popis byl vytvořen automaticky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F589" w14:textId="5A6101C3" w:rsidR="00330244" w:rsidRDefault="00330244" w:rsidP="00330244">
      <w:pPr>
        <w:pStyle w:val="Bezmezer"/>
      </w:pPr>
      <w:r w:rsidRPr="00330244">
        <w:rPr>
          <w:noProof/>
        </w:rPr>
        <w:drawing>
          <wp:inline distT="0" distB="0" distL="0" distR="0" wp14:anchorId="568D6C4E" wp14:editId="0DBAD5A6">
            <wp:extent cx="5760720" cy="2138680"/>
            <wp:effectExtent l="0" t="0" r="0" b="0"/>
            <wp:docPr id="415383862" name="Obrázek 1" descr="Obsah obrázku vozidlo, kolo, Pozemní vozidlo, aut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83862" name="Obrázek 1" descr="Obsah obrázku vozidlo, kolo, Pozemní vozidlo, auto&#10;&#10;Popis byl vytvořen automaticky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2567" w14:textId="77777777" w:rsidR="00330244" w:rsidRDefault="00330244" w:rsidP="00330244">
      <w:pPr>
        <w:keepNext/>
      </w:pPr>
      <w:r w:rsidRPr="00330244">
        <w:rPr>
          <w:noProof/>
        </w:rPr>
        <w:drawing>
          <wp:inline distT="0" distB="0" distL="0" distR="0" wp14:anchorId="5EB736EE" wp14:editId="1FD36C5C">
            <wp:extent cx="5760720" cy="2237740"/>
            <wp:effectExtent l="0" t="0" r="0" b="0"/>
            <wp:docPr id="1900927676" name="Obrázek 1" descr="Obsah obrázku kolo, vozidlo, Pozemní vozidlo, pneumat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27676" name="Obrázek 1" descr="Obsah obrázku kolo, vozidlo, Pozemní vozidlo, pneumatika&#10;&#10;Popis byl vytvořen automaticky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9DED" w14:textId="4443065B" w:rsidR="00330244" w:rsidRPr="00330244" w:rsidRDefault="00330244" w:rsidP="00330244">
      <w:pPr>
        <w:pStyle w:val="Titulek"/>
      </w:pPr>
      <w:r>
        <w:t>Figure 31: Result set 3</w:t>
      </w:r>
    </w:p>
    <w:sectPr w:rsidR="00330244" w:rsidRPr="003302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87E05"/>
    <w:multiLevelType w:val="hybridMultilevel"/>
    <w:tmpl w:val="A76E9704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41602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B96"/>
    <w:rsid w:val="000053BA"/>
    <w:rsid w:val="000D2727"/>
    <w:rsid w:val="000F4DAA"/>
    <w:rsid w:val="00154CF1"/>
    <w:rsid w:val="00195AC1"/>
    <w:rsid w:val="00206E76"/>
    <w:rsid w:val="002471A9"/>
    <w:rsid w:val="00251A68"/>
    <w:rsid w:val="002C51CE"/>
    <w:rsid w:val="00321432"/>
    <w:rsid w:val="00330244"/>
    <w:rsid w:val="00370612"/>
    <w:rsid w:val="003D56DB"/>
    <w:rsid w:val="00422610"/>
    <w:rsid w:val="00436DF0"/>
    <w:rsid w:val="004751F6"/>
    <w:rsid w:val="00497F19"/>
    <w:rsid w:val="004A4FF8"/>
    <w:rsid w:val="004B7211"/>
    <w:rsid w:val="00520BD9"/>
    <w:rsid w:val="00592499"/>
    <w:rsid w:val="005B410F"/>
    <w:rsid w:val="005C62AB"/>
    <w:rsid w:val="00603FF7"/>
    <w:rsid w:val="0064480A"/>
    <w:rsid w:val="00661C3B"/>
    <w:rsid w:val="0066665B"/>
    <w:rsid w:val="00680282"/>
    <w:rsid w:val="006A4108"/>
    <w:rsid w:val="006D1018"/>
    <w:rsid w:val="006F57C0"/>
    <w:rsid w:val="0071010E"/>
    <w:rsid w:val="00762E5D"/>
    <w:rsid w:val="007879DC"/>
    <w:rsid w:val="007929B8"/>
    <w:rsid w:val="0079616E"/>
    <w:rsid w:val="007E1297"/>
    <w:rsid w:val="00803A3D"/>
    <w:rsid w:val="0080463A"/>
    <w:rsid w:val="00810310"/>
    <w:rsid w:val="00836CAF"/>
    <w:rsid w:val="008769C1"/>
    <w:rsid w:val="00895869"/>
    <w:rsid w:val="00917C3E"/>
    <w:rsid w:val="0093140A"/>
    <w:rsid w:val="009412E0"/>
    <w:rsid w:val="00942B96"/>
    <w:rsid w:val="00953770"/>
    <w:rsid w:val="0095508F"/>
    <w:rsid w:val="00974E94"/>
    <w:rsid w:val="009850DE"/>
    <w:rsid w:val="009A1D28"/>
    <w:rsid w:val="00A12412"/>
    <w:rsid w:val="00A170BA"/>
    <w:rsid w:val="00A225DA"/>
    <w:rsid w:val="00A828FD"/>
    <w:rsid w:val="00AB4848"/>
    <w:rsid w:val="00B27ED7"/>
    <w:rsid w:val="00B4078F"/>
    <w:rsid w:val="00B618DD"/>
    <w:rsid w:val="00B97DCD"/>
    <w:rsid w:val="00BC5876"/>
    <w:rsid w:val="00BD782B"/>
    <w:rsid w:val="00C23135"/>
    <w:rsid w:val="00C604B3"/>
    <w:rsid w:val="00C61B78"/>
    <w:rsid w:val="00C67C6A"/>
    <w:rsid w:val="00D0769E"/>
    <w:rsid w:val="00D12AC6"/>
    <w:rsid w:val="00DA35A7"/>
    <w:rsid w:val="00DF0F1D"/>
    <w:rsid w:val="00DF39AC"/>
    <w:rsid w:val="00E02E1C"/>
    <w:rsid w:val="00EE3544"/>
    <w:rsid w:val="00F652F5"/>
    <w:rsid w:val="00F74D2E"/>
    <w:rsid w:val="00F759E0"/>
    <w:rsid w:val="00FA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A3A5043"/>
  <w15:chartTrackingRefBased/>
  <w15:docId w15:val="{B02E6C80-7539-4285-A707-46693C78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9412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5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48"/>
      <w:szCs w:val="48"/>
      <w:lang w:val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7C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B4848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2C51CE"/>
    <w:rPr>
      <w:rFonts w:asciiTheme="majorHAnsi" w:eastAsiaTheme="majorEastAsia" w:hAnsiTheme="majorHAnsi" w:cstheme="majorBidi"/>
      <w:b/>
      <w:bCs/>
      <w:sz w:val="48"/>
      <w:szCs w:val="48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C67C6A"/>
    <w:rPr>
      <w:rFonts w:asciiTheme="majorHAnsi" w:eastAsiaTheme="majorEastAsia" w:hAnsiTheme="majorHAnsi" w:cstheme="majorBidi"/>
      <w:b/>
      <w:bCs/>
      <w:sz w:val="28"/>
      <w:szCs w:val="28"/>
      <w:u w:val="single"/>
      <w:lang w:val="en-GB"/>
    </w:rPr>
  </w:style>
  <w:style w:type="paragraph" w:styleId="Titulek">
    <w:name w:val="caption"/>
    <w:basedOn w:val="Normln"/>
    <w:next w:val="Normln"/>
    <w:uiPriority w:val="35"/>
    <w:unhideWhenUsed/>
    <w:qFormat/>
    <w:rsid w:val="008958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9412E0"/>
    <w:rPr>
      <w:rFonts w:asciiTheme="majorHAnsi" w:eastAsiaTheme="majorEastAsia" w:hAnsiTheme="majorHAnsi" w:cstheme="majorBidi"/>
      <w:b/>
      <w:bCs/>
      <w:sz w:val="40"/>
      <w:szCs w:val="40"/>
      <w:lang w:val="en-GB"/>
    </w:rPr>
  </w:style>
  <w:style w:type="character" w:styleId="Hypertextovodkaz">
    <w:name w:val="Hyperlink"/>
    <w:basedOn w:val="Standardnpsmoodstavce"/>
    <w:uiPriority w:val="99"/>
    <w:unhideWhenUsed/>
    <w:rsid w:val="00BC587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C5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hyperlink" Target="https://www.icanvas.com/canvas-print/mustang-gt-2015-2017-blueprint-abp44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www.ebay.com/itm/313891558045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2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hyperlink" Target="https://www.sauto.cz/osobni/detail/ford/mustang/197783197" TargetMode="External"/><Relationship Id="rId13" Type="http://schemas.openxmlformats.org/officeDocument/2006/relationships/hyperlink" Target="https://www.motortrend.com/features/ford-mustang-logo-badge-history/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63040-5887-4FC5-9ED6-E7C3B0A9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</Pages>
  <Words>113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Martin</dc:creator>
  <cp:keywords/>
  <dc:description/>
  <cp:lastModifiedBy>Nemec, Martin</cp:lastModifiedBy>
  <cp:revision>59</cp:revision>
  <cp:lastPrinted>2023-11-18T15:42:00Z</cp:lastPrinted>
  <dcterms:created xsi:type="dcterms:W3CDTF">2023-10-08T10:10:00Z</dcterms:created>
  <dcterms:modified xsi:type="dcterms:W3CDTF">2023-11-1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b921478e3715ba5c20b69245e1d82f1e36b42c00d5eb01ebe93063b389f74a</vt:lpwstr>
  </property>
</Properties>
</file>